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DED573" w14:textId="63124BF1" w:rsidR="00D45F61" w:rsidRPr="00CB1F34" w:rsidRDefault="00D45F61" w:rsidP="00D45F61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CB1F34">
        <w:rPr>
          <w:i/>
          <w:snapToGrid w:val="0"/>
          <w:sz w:val="22"/>
          <w:lang w:eastAsia="pl-PL"/>
        </w:rPr>
        <w:t xml:space="preserve">Załącznik nr </w:t>
      </w:r>
      <w:r>
        <w:rPr>
          <w:i/>
          <w:snapToGrid w:val="0"/>
          <w:sz w:val="22"/>
          <w:lang w:eastAsia="pl-PL"/>
        </w:rPr>
        <w:t>1</w:t>
      </w:r>
      <w:r w:rsidRPr="00CB1F34">
        <w:rPr>
          <w:i/>
          <w:snapToGrid w:val="0"/>
          <w:sz w:val="22"/>
          <w:lang w:eastAsia="pl-PL"/>
        </w:rPr>
        <w:t xml:space="preserve"> do SWZ</w:t>
      </w:r>
    </w:p>
    <w:p w14:paraId="64E5E49C" w14:textId="2FFEFFB5" w:rsidR="00B15A56" w:rsidRPr="007209AC" w:rsidRDefault="00B15A56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7209AC" w14:paraId="1EA28721" w14:textId="77777777" w:rsidTr="00320B97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7209AC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2E90A1ED" w14:textId="77777777" w:rsidTr="00320B9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55BC5AD6" w14:textId="2FD093C1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6A5D6498" w14:textId="77777777" w:rsidTr="00320B9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320B97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320B97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320B97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320B97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4D02B2A3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 do prowadzenia korespondencji w niniejszym postępowani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77777777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 xml:space="preserve">Osoba upoważniona do kontaktów z Zamawiającym w zakresie złożonej oferty */ w sprawach dotyczących ewentualnej realizacji umowy 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>Pan/ Pani ……………………………………………. tel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0" w:name="_Hlk28341092"/>
      <w:bookmarkStart w:id="1" w:name="_Hlk73525678"/>
    </w:p>
    <w:p w14:paraId="57765FEB" w14:textId="3A633549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Pr="007209AC">
        <w:rPr>
          <w:b/>
          <w:bCs/>
          <w:sz w:val="22"/>
          <w:szCs w:val="22"/>
        </w:rPr>
        <w:t>Akademia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25AC0A42" w14:textId="431AAD14" w:rsidR="001E12E7" w:rsidRDefault="007209AC" w:rsidP="001E12E7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2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na: </w:t>
      </w:r>
      <w:r w:rsidR="00BB4CD8" w:rsidRPr="00BB4CD8">
        <w:rPr>
          <w:b/>
          <w:bCs/>
          <w:sz w:val="22"/>
          <w:szCs w:val="22"/>
        </w:rPr>
        <w:t>Przygotowanie i przeprowadzenie usług szkoleniowych dla kadry administracyjnej i zarządzającej, kadry dydaktycznej oraz studentów Akademii Ignatianum w Krakowie – 6 części</w:t>
      </w:r>
      <w:r w:rsidRPr="00380004">
        <w:rPr>
          <w:bCs/>
          <w:sz w:val="22"/>
          <w:szCs w:val="22"/>
        </w:rPr>
        <w:t>,</w:t>
      </w:r>
      <w:r w:rsidR="001E12E7" w:rsidRPr="00380004">
        <w:rPr>
          <w:bCs/>
          <w:sz w:val="22"/>
          <w:szCs w:val="22"/>
        </w:rPr>
        <w:t xml:space="preserve"> </w:t>
      </w:r>
      <w:r w:rsidRPr="00380004">
        <w:rPr>
          <w:bCs/>
          <w:sz w:val="22"/>
          <w:szCs w:val="22"/>
        </w:rPr>
        <w:t xml:space="preserve">o nr sprawy: </w:t>
      </w:r>
      <w:r w:rsidR="003A4676" w:rsidRPr="003A4676">
        <w:rPr>
          <w:b/>
          <w:bCs/>
          <w:sz w:val="22"/>
          <w:szCs w:val="22"/>
        </w:rPr>
        <w:t>BZP/2023/0000</w:t>
      </w:r>
      <w:r w:rsidR="00BB4CD8">
        <w:rPr>
          <w:b/>
          <w:bCs/>
          <w:sz w:val="22"/>
          <w:szCs w:val="22"/>
        </w:rPr>
        <w:t>28</w:t>
      </w:r>
      <w:r w:rsidR="003A4676">
        <w:rPr>
          <w:b/>
          <w:bCs/>
          <w:sz w:val="22"/>
          <w:szCs w:val="22"/>
        </w:rPr>
        <w:t xml:space="preserve"> </w:t>
      </w:r>
      <w:r w:rsidRPr="00380004">
        <w:rPr>
          <w:bCs/>
          <w:sz w:val="22"/>
          <w:szCs w:val="22"/>
        </w:rPr>
        <w:t>składamy</w:t>
      </w:r>
      <w:r w:rsidRPr="009E4D00">
        <w:rPr>
          <w:bCs/>
          <w:sz w:val="22"/>
          <w:szCs w:val="22"/>
        </w:rPr>
        <w:t xml:space="preserve"> poniższą ofertę</w:t>
      </w:r>
      <w:r w:rsidR="001E12E7">
        <w:rPr>
          <w:bCs/>
          <w:sz w:val="22"/>
          <w:szCs w:val="22"/>
        </w:rPr>
        <w:t>:</w:t>
      </w:r>
    </w:p>
    <w:p w14:paraId="0F21CD6C" w14:textId="3E84F0AC" w:rsidR="00B15A56" w:rsidRPr="009E4D00" w:rsidRDefault="00A20F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1 zamówienia </w:t>
      </w:r>
      <w:r w:rsidR="001E12E7" w:rsidRPr="001E12E7">
        <w:rPr>
          <w:bCs/>
          <w:sz w:val="22"/>
          <w:szCs w:val="22"/>
        </w:rPr>
        <w:t>oferujemy cenę:</w:t>
      </w:r>
    </w:p>
    <w:bookmarkEnd w:id="2"/>
    <w:p w14:paraId="60A9B093" w14:textId="072F626C" w:rsidR="00643B22" w:rsidRPr="007209AC" w:rsidRDefault="00501DA3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n</w:t>
      </w:r>
      <w:r w:rsidR="00643B22" w:rsidRPr="007209AC">
        <w:rPr>
          <w:sz w:val="22"/>
          <w:szCs w:val="22"/>
        </w:rPr>
        <w:t xml:space="preserve">etto: ............................ zł </w:t>
      </w:r>
    </w:p>
    <w:p w14:paraId="68E7E818" w14:textId="6EBC6C10" w:rsidR="00643B22" w:rsidRPr="007209AC" w:rsidRDefault="00643B22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 w:rsidR="007209AC">
        <w:rPr>
          <w:b/>
          <w:bCs/>
          <w:sz w:val="22"/>
          <w:szCs w:val="22"/>
        </w:rPr>
        <w:t>…….</w:t>
      </w:r>
      <w:r w:rsidR="003C60D1" w:rsidRPr="007209AC">
        <w:rPr>
          <w:b/>
          <w:bCs/>
          <w:sz w:val="22"/>
          <w:szCs w:val="22"/>
        </w:rPr>
        <w:t xml:space="preserve"> </w:t>
      </w:r>
      <w:r w:rsidRPr="007209AC">
        <w:rPr>
          <w:b/>
          <w:bCs/>
          <w:sz w:val="22"/>
          <w:szCs w:val="22"/>
        </w:rPr>
        <w:t>%</w:t>
      </w:r>
      <w:r w:rsidRPr="007209AC">
        <w:rPr>
          <w:sz w:val="22"/>
          <w:szCs w:val="22"/>
        </w:rPr>
        <w:t xml:space="preserve"> wynosi ............................ zł. </w:t>
      </w:r>
    </w:p>
    <w:p w14:paraId="16EB4E94" w14:textId="2129505F" w:rsidR="00614699" w:rsidRPr="000769B1" w:rsidRDefault="00643B22" w:rsidP="00C238FA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</w:t>
      </w:r>
      <w:r w:rsidR="003C60D1" w:rsidRPr="000769B1">
        <w:rPr>
          <w:sz w:val="22"/>
          <w:szCs w:val="22"/>
        </w:rPr>
        <w:t>VAT)</w:t>
      </w:r>
      <w:r w:rsidRPr="000769B1">
        <w:rPr>
          <w:sz w:val="22"/>
          <w:szCs w:val="22"/>
        </w:rPr>
        <w:t xml:space="preserve"> ..........</w:t>
      </w:r>
      <w:r w:rsidR="007209AC" w:rsidRPr="000769B1">
        <w:rPr>
          <w:sz w:val="22"/>
          <w:szCs w:val="22"/>
        </w:rPr>
        <w:t>.....................</w:t>
      </w:r>
      <w:r w:rsidR="000769B1">
        <w:rPr>
          <w:sz w:val="22"/>
          <w:szCs w:val="22"/>
        </w:rPr>
        <w:t>.................. zł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42"/>
        <w:gridCol w:w="2551"/>
        <w:gridCol w:w="1211"/>
        <w:gridCol w:w="1506"/>
        <w:gridCol w:w="1926"/>
      </w:tblGrid>
      <w:tr w:rsidR="00C168ED" w:rsidRPr="001E12E7" w14:paraId="3B7C03EC" w14:textId="77777777" w:rsidTr="00874A99">
        <w:trPr>
          <w:trHeight w:val="651"/>
          <w:jc w:val="center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A32B7" w14:textId="1CC5C19D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864A1" w14:textId="1F8B6994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 xml:space="preserve">Stawka w zł brutto (w tym podatek VAT zgodnie z obowiązującymi przepisami prawa podatkowego, jeśli VAT występuje) za 1 </w:t>
            </w:r>
            <w:r w:rsidRPr="001E12E7">
              <w:rPr>
                <w:sz w:val="20"/>
                <w:szCs w:val="20"/>
              </w:rPr>
              <w:lastRenderedPageBreak/>
              <w:t>godzinę dydaktyczną (45 minut)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15D95FA3" w14:textId="6E5DC581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lastRenderedPageBreak/>
              <w:t xml:space="preserve">Stawka podatku VAT % lub podstawa zwolnienia </w:t>
            </w:r>
            <w:r w:rsidRPr="001E12E7">
              <w:rPr>
                <w:sz w:val="20"/>
                <w:szCs w:val="20"/>
              </w:rPr>
              <w:lastRenderedPageBreak/>
              <w:t>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4F36C076" w14:textId="12268109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lastRenderedPageBreak/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25D51" w14:textId="4524F947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 xml:space="preserve">Łączna cena oferty w zł brutto (w tym podatek VAT zgodnie z obowiązującymi przepisami prawa </w:t>
            </w:r>
            <w:r w:rsidRPr="001E12E7">
              <w:rPr>
                <w:sz w:val="20"/>
                <w:szCs w:val="20"/>
              </w:rPr>
              <w:lastRenderedPageBreak/>
              <w:t>podatkowego, jeśli VAT występuje)</w:t>
            </w:r>
          </w:p>
        </w:tc>
      </w:tr>
      <w:tr w:rsidR="00C168ED" w:rsidRPr="001E12E7" w14:paraId="2EB41E98" w14:textId="77777777" w:rsidTr="00874A99">
        <w:trPr>
          <w:trHeight w:val="254"/>
          <w:jc w:val="center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11073" w14:textId="46228871" w:rsidR="00C168ED" w:rsidRPr="00C22BA6" w:rsidRDefault="00BB4CD8" w:rsidP="00E0507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B4CD8">
              <w:rPr>
                <w:b/>
                <w:bCs/>
                <w:sz w:val="20"/>
                <w:szCs w:val="20"/>
              </w:rPr>
              <w:lastRenderedPageBreak/>
              <w:t>Nowe zasady kwalifikowalności i rozliczania projektów oraz przedsięwzięć z Funduszy Europejskich 2021-2027 podnoszącego kompetencje kadry administracyjnej Akademii Ignatianum w Krakowi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5F1B215" w14:textId="30B155B1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1449B2B0" w14:textId="7658E7DA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6A2514A4" w14:textId="202092E3" w:rsidR="00C168ED" w:rsidRPr="001E12E7" w:rsidRDefault="00874A99" w:rsidP="001E12E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168ED" w:rsidRPr="0071083F">
              <w:rPr>
                <w:sz w:val="20"/>
                <w:szCs w:val="20"/>
              </w:rPr>
              <w:t xml:space="preserve"> 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D3E3" w14:textId="444F76EB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6045DC07" w14:textId="564DC8E4" w:rsidR="00F3662C" w:rsidRDefault="004611C3" w:rsidP="00F3662C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4611C3" w:rsidRPr="004C152F" w14:paraId="5D67054E" w14:textId="77777777" w:rsidTr="0074780E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4219AA49" w14:textId="1510E91B" w:rsidR="004611C3" w:rsidRPr="004C152F" w:rsidRDefault="004611C3" w:rsidP="004611C3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6DA69486" w14:textId="77777777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2A9CC900" w14:textId="7B5806C3" w:rsidR="004611C3" w:rsidRPr="004C152F" w:rsidRDefault="004611C3" w:rsidP="0074780E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5BD7C344" w14:textId="77777777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7F6ADF5E" w14:textId="0ACF3F00" w:rsidR="004611C3" w:rsidRPr="004C152F" w:rsidRDefault="004611C3" w:rsidP="0074780E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420806EB" w14:textId="49487BB0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 w:rsidR="0074780E">
              <w:rPr>
                <w:b/>
                <w:sz w:val="20"/>
                <w:szCs w:val="20"/>
              </w:rPr>
              <w:t>dstawa do dysponowania osobą</w:t>
            </w:r>
          </w:p>
          <w:p w14:paraId="48FE4342" w14:textId="77777777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4611C3" w:rsidRPr="004C152F" w14:paraId="35719CDC" w14:textId="77777777" w:rsidTr="0074780E">
        <w:trPr>
          <w:trHeight w:val="1379"/>
        </w:trPr>
        <w:tc>
          <w:tcPr>
            <w:tcW w:w="1843" w:type="dxa"/>
          </w:tcPr>
          <w:p w14:paraId="5443625E" w14:textId="77777777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821929B" w14:textId="77777777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7B0211B5" w14:textId="77777777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196E3EF3" w14:textId="77777777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611C3" w:rsidRPr="004C152F" w14:paraId="3B6DBA81" w14:textId="77777777" w:rsidTr="0074780E">
        <w:trPr>
          <w:trHeight w:val="1247"/>
        </w:trPr>
        <w:tc>
          <w:tcPr>
            <w:tcW w:w="9780" w:type="dxa"/>
            <w:gridSpan w:val="4"/>
          </w:tcPr>
          <w:p w14:paraId="0DD534C1" w14:textId="7CF35F08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47557F05" w14:textId="59D1E404" w:rsidR="004611C3" w:rsidRPr="0074780E" w:rsidRDefault="004611C3" w:rsidP="000769B1">
            <w:pPr>
              <w:pStyle w:val="Akapitzlist"/>
              <w:numPr>
                <w:ilvl w:val="0"/>
                <w:numId w:val="16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35F6B16B" w14:textId="77777777" w:rsidR="004611C3" w:rsidRPr="004C152F" w:rsidRDefault="004611C3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54011E1A" w14:textId="77777777" w:rsidR="004611C3" w:rsidRPr="004C152F" w:rsidRDefault="004611C3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49ECA92E" w14:textId="181FFF98" w:rsidR="004611C3" w:rsidRDefault="004611C3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17CD55B9" w14:textId="789AA66E" w:rsidR="0074780E" w:rsidRPr="0074780E" w:rsidRDefault="0074780E" w:rsidP="000769B1">
            <w:pPr>
              <w:pStyle w:val="Akapitzlist"/>
              <w:numPr>
                <w:ilvl w:val="0"/>
                <w:numId w:val="16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3B5E6450" w14:textId="77777777" w:rsidR="0074780E" w:rsidRPr="004C152F" w:rsidRDefault="0074780E" w:rsidP="0074780E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2F3B1D31" w14:textId="77777777" w:rsidR="0074780E" w:rsidRPr="004C152F" w:rsidRDefault="0074780E" w:rsidP="0074780E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1E9D2F3B" w14:textId="09DBA943" w:rsidR="0074780E" w:rsidRPr="004C152F" w:rsidRDefault="0074780E" w:rsidP="0074780E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17232C78" w14:textId="77777777" w:rsidR="004611C3" w:rsidRPr="004C152F" w:rsidRDefault="004611C3" w:rsidP="00D64D50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49CA0C80" w14:textId="77777777" w:rsidR="00E00CE0" w:rsidRPr="00F3662C" w:rsidRDefault="00E00CE0" w:rsidP="00F3662C">
      <w:pPr>
        <w:spacing w:before="120" w:after="120"/>
        <w:jc w:val="both"/>
        <w:rPr>
          <w:bCs/>
          <w:sz w:val="22"/>
          <w:szCs w:val="22"/>
        </w:rPr>
      </w:pPr>
    </w:p>
    <w:p w14:paraId="7ADB7F00" w14:textId="58C6DE2A" w:rsidR="00320B97" w:rsidRPr="009E4D00" w:rsidRDefault="00320B97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2 zamówienia </w:t>
      </w:r>
      <w:r w:rsidRPr="001E12E7">
        <w:rPr>
          <w:bCs/>
          <w:sz w:val="22"/>
          <w:szCs w:val="22"/>
        </w:rPr>
        <w:t>oferujemy cenę:</w:t>
      </w:r>
    </w:p>
    <w:p w14:paraId="51A40B60" w14:textId="77777777" w:rsidR="00320B97" w:rsidRPr="007209AC" w:rsidRDefault="00320B97" w:rsidP="000769B1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lastRenderedPageBreak/>
        <w:t xml:space="preserve">netto: ............................ zł </w:t>
      </w:r>
    </w:p>
    <w:p w14:paraId="407C1B75" w14:textId="77777777" w:rsidR="000769B1" w:rsidRDefault="00320B97" w:rsidP="000769B1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643DD9FC" w14:textId="5FA7B949" w:rsidR="000769B1" w:rsidRPr="000769B1" w:rsidRDefault="000769B1" w:rsidP="000769B1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0769B1">
        <w:rPr>
          <w:sz w:val="22"/>
          <w:szCs w:val="22"/>
        </w:rPr>
        <w:t>brutto (łącznie z pod. VAT) ................................................. zł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13"/>
        <w:gridCol w:w="2661"/>
        <w:gridCol w:w="1418"/>
        <w:gridCol w:w="1506"/>
        <w:gridCol w:w="2438"/>
      </w:tblGrid>
      <w:tr w:rsidR="00320B97" w:rsidRPr="001E12E7" w14:paraId="754E1F32" w14:textId="77777777" w:rsidTr="00320B97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E09EE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FC2EF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960BA3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1C494AA1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0B0DE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cena oferty w zł brutto (w tym podatek VAT zgodnie z obowiązującymi przepisami prawa podatkowego, jeśli VAT występuje)</w:t>
            </w:r>
          </w:p>
        </w:tc>
      </w:tr>
      <w:tr w:rsidR="00320B97" w:rsidRPr="001E12E7" w14:paraId="6CDD3C43" w14:textId="77777777" w:rsidTr="00320B97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FA63E" w14:textId="70D1D7CA" w:rsidR="00320B97" w:rsidRPr="001E12E7" w:rsidRDefault="00BB4CD8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4CD8">
              <w:rPr>
                <w:b/>
                <w:bCs/>
                <w:sz w:val="20"/>
                <w:szCs w:val="20"/>
              </w:rPr>
              <w:t>Kształcenie hybrydowe jako nowa formuła prowadzenia zajęć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606973B6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88E921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476472ED" w14:textId="4498C4C1" w:rsidR="00320B97" w:rsidRPr="001E12E7" w:rsidRDefault="00BB4CD8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320B97" w:rsidRPr="0071083F">
              <w:rPr>
                <w:sz w:val="20"/>
                <w:szCs w:val="20"/>
              </w:rPr>
              <w:t>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C310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64D138B1" w14:textId="77777777" w:rsidR="0074780E" w:rsidRDefault="0074780E" w:rsidP="0074780E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74780E" w:rsidRPr="004C152F" w14:paraId="7D1883BF" w14:textId="77777777" w:rsidTr="00D64D50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4978C75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3984947F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2E41ACF2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28948D7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6603E7FE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3EE7EC5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6262A31D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74780E" w:rsidRPr="004C152F" w14:paraId="2CCCA25B" w14:textId="77777777" w:rsidTr="00D64D50">
        <w:trPr>
          <w:trHeight w:val="1379"/>
        </w:trPr>
        <w:tc>
          <w:tcPr>
            <w:tcW w:w="1843" w:type="dxa"/>
          </w:tcPr>
          <w:p w14:paraId="30832C0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3CC2E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3D0E519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695CEBBD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4780E" w:rsidRPr="004C152F" w14:paraId="47CC0BB2" w14:textId="77777777" w:rsidTr="00D64D50">
        <w:trPr>
          <w:trHeight w:val="1247"/>
        </w:trPr>
        <w:tc>
          <w:tcPr>
            <w:tcW w:w="9780" w:type="dxa"/>
            <w:gridSpan w:val="4"/>
          </w:tcPr>
          <w:p w14:paraId="417D37B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7BCFBD06" w14:textId="77777777" w:rsidR="0074780E" w:rsidRPr="0074780E" w:rsidRDefault="0074780E" w:rsidP="000769B1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6B9382F1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151349D2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2003B0EB" w14:textId="77777777" w:rsidR="0074780E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48A6E09E" w14:textId="77777777" w:rsidR="0074780E" w:rsidRPr="0074780E" w:rsidRDefault="0074780E" w:rsidP="000769B1">
            <w:pPr>
              <w:pStyle w:val="Akapitzlist"/>
              <w:numPr>
                <w:ilvl w:val="0"/>
                <w:numId w:val="17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4503DE8C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407D6FD6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27382974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lastRenderedPageBreak/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309B1046" w14:textId="77777777" w:rsidR="0074780E" w:rsidRPr="004C152F" w:rsidRDefault="0074780E" w:rsidP="00D64D50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7C72D055" w14:textId="77777777" w:rsidR="00BB4CD8" w:rsidRDefault="00BB4CD8" w:rsidP="00BB4CD8">
      <w:pPr>
        <w:pStyle w:val="Akapitzlist"/>
        <w:spacing w:before="120" w:after="120"/>
        <w:ind w:left="426"/>
        <w:jc w:val="both"/>
        <w:rPr>
          <w:bCs/>
          <w:sz w:val="22"/>
          <w:szCs w:val="22"/>
        </w:rPr>
      </w:pPr>
    </w:p>
    <w:p w14:paraId="3B60C393" w14:textId="6FE6986F" w:rsidR="00320B97" w:rsidRPr="009E4D00" w:rsidRDefault="00320B97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3 zamówienia </w:t>
      </w:r>
      <w:r w:rsidRPr="001E12E7">
        <w:rPr>
          <w:bCs/>
          <w:sz w:val="22"/>
          <w:szCs w:val="22"/>
        </w:rPr>
        <w:t>oferujemy cenę:</w:t>
      </w:r>
    </w:p>
    <w:p w14:paraId="0A3BB65F" w14:textId="77777777" w:rsidR="00320B97" w:rsidRPr="007209AC" w:rsidRDefault="00320B97" w:rsidP="000769B1">
      <w:pPr>
        <w:pStyle w:val="Akapitzlist"/>
        <w:numPr>
          <w:ilvl w:val="0"/>
          <w:numId w:val="12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2FD0176E" w14:textId="77777777" w:rsidR="00320B97" w:rsidRPr="007209AC" w:rsidRDefault="00320B97" w:rsidP="000769B1">
      <w:pPr>
        <w:pStyle w:val="Akapitzlist"/>
        <w:numPr>
          <w:ilvl w:val="0"/>
          <w:numId w:val="12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21EE6FBE" w14:textId="6B7FC9A9" w:rsidR="00320B97" w:rsidRPr="000769B1" w:rsidRDefault="00320B97" w:rsidP="000769B1">
      <w:pPr>
        <w:pStyle w:val="Akapitzlist"/>
        <w:numPr>
          <w:ilvl w:val="0"/>
          <w:numId w:val="12"/>
        </w:numPr>
        <w:spacing w:before="120" w:after="120"/>
        <w:ind w:left="709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VAT) ................................................. zł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43"/>
        <w:gridCol w:w="2661"/>
        <w:gridCol w:w="1418"/>
        <w:gridCol w:w="1506"/>
        <w:gridCol w:w="2008"/>
      </w:tblGrid>
      <w:tr w:rsidR="00320B97" w:rsidRPr="001E12E7" w14:paraId="6AC0DD40" w14:textId="77777777" w:rsidTr="00320B97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9A270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9896A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898278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095F2311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10531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cena oferty w zł brutto (w tym podatek VAT zgodnie z obowiązującymi przepisami prawa podatkowego, jeśli VAT występuje)</w:t>
            </w:r>
          </w:p>
        </w:tc>
      </w:tr>
      <w:tr w:rsidR="00835091" w:rsidRPr="001E12E7" w14:paraId="4305F94B" w14:textId="77777777" w:rsidTr="00320B97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6D3FC" w14:textId="1010EFD4" w:rsidR="00835091" w:rsidRPr="00320B97" w:rsidRDefault="00BB4CD8" w:rsidP="00835091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4CD8">
              <w:rPr>
                <w:b/>
                <w:bCs/>
                <w:sz w:val="20"/>
                <w:szCs w:val="20"/>
              </w:rPr>
              <w:t>Obsługa sprzętu oraz oprogramowania studia telewizyjnego dla studentów kierunku Dziennikarstwa i komunikacji społecznej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450F4BE1" w14:textId="77777777" w:rsidR="00835091" w:rsidRPr="001E12E7" w:rsidRDefault="00835091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DECEB3" w14:textId="77777777" w:rsidR="00835091" w:rsidRPr="001E12E7" w:rsidRDefault="00835091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5CACB2AB" w14:textId="1B396D82" w:rsidR="00835091" w:rsidRDefault="00BB4CD8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35091">
              <w:rPr>
                <w:sz w:val="20"/>
                <w:szCs w:val="20"/>
              </w:rPr>
              <w:t xml:space="preserve"> </w:t>
            </w:r>
            <w:r w:rsidR="00835091" w:rsidRPr="0071083F">
              <w:rPr>
                <w:sz w:val="20"/>
                <w:szCs w:val="20"/>
              </w:rPr>
              <w:t>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3DE2" w14:textId="77777777" w:rsidR="00835091" w:rsidRPr="001E12E7" w:rsidRDefault="00835091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4467320D" w14:textId="77777777" w:rsidR="0074780E" w:rsidRDefault="0074780E" w:rsidP="0074780E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74780E" w:rsidRPr="004C152F" w14:paraId="7AD044BF" w14:textId="77777777" w:rsidTr="00D64D50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45F7E388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51E0A4D5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322063B6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1F9DF8E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0A62DA8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0D669616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33987514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74780E" w:rsidRPr="004C152F" w14:paraId="153907DF" w14:textId="77777777" w:rsidTr="00D64D50">
        <w:trPr>
          <w:trHeight w:val="1379"/>
        </w:trPr>
        <w:tc>
          <w:tcPr>
            <w:tcW w:w="1843" w:type="dxa"/>
          </w:tcPr>
          <w:p w14:paraId="22EA545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B25850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5EF2AC35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1EC56178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4780E" w:rsidRPr="004C152F" w14:paraId="174040F8" w14:textId="77777777" w:rsidTr="00D64D50">
        <w:trPr>
          <w:trHeight w:val="1247"/>
        </w:trPr>
        <w:tc>
          <w:tcPr>
            <w:tcW w:w="9780" w:type="dxa"/>
            <w:gridSpan w:val="4"/>
          </w:tcPr>
          <w:p w14:paraId="47EFB03B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5148A671" w14:textId="77777777" w:rsidR="0074780E" w:rsidRPr="0074780E" w:rsidRDefault="0074780E" w:rsidP="000769B1">
            <w:pPr>
              <w:pStyle w:val="Akapitzlist"/>
              <w:numPr>
                <w:ilvl w:val="0"/>
                <w:numId w:val="18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6B26232D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lastRenderedPageBreak/>
              <w:t>termin wykonania usługi szkoleniowej, ……………………………….</w:t>
            </w:r>
          </w:p>
          <w:p w14:paraId="3120654B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42DAB01C" w14:textId="77777777" w:rsidR="0074780E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5AA2EF0C" w14:textId="77777777" w:rsidR="0074780E" w:rsidRPr="0074780E" w:rsidRDefault="0074780E" w:rsidP="000769B1">
            <w:pPr>
              <w:pStyle w:val="Akapitzlist"/>
              <w:numPr>
                <w:ilvl w:val="0"/>
                <w:numId w:val="18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37B98723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63821325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10254C95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01F7B751" w14:textId="77777777" w:rsidR="0074780E" w:rsidRPr="004C152F" w:rsidRDefault="0074780E" w:rsidP="00D64D50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183DA241" w14:textId="77777777" w:rsidR="00F3662C" w:rsidRPr="00F3662C" w:rsidRDefault="00F3662C" w:rsidP="00F3662C">
      <w:pPr>
        <w:spacing w:before="120" w:after="120"/>
        <w:jc w:val="both"/>
        <w:rPr>
          <w:bCs/>
          <w:sz w:val="22"/>
          <w:szCs w:val="22"/>
        </w:rPr>
      </w:pPr>
    </w:p>
    <w:p w14:paraId="66737C8F" w14:textId="11C39BD3" w:rsidR="00320B97" w:rsidRPr="009E4D00" w:rsidRDefault="00320B97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</w:t>
      </w:r>
      <w:r w:rsidR="00835091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zamówienia </w:t>
      </w:r>
      <w:r w:rsidRPr="001E12E7">
        <w:rPr>
          <w:bCs/>
          <w:sz w:val="22"/>
          <w:szCs w:val="22"/>
        </w:rPr>
        <w:t>oferujemy cenę:</w:t>
      </w:r>
    </w:p>
    <w:p w14:paraId="777E749B" w14:textId="77777777" w:rsidR="00320B97" w:rsidRPr="007209AC" w:rsidRDefault="00320B97" w:rsidP="000769B1">
      <w:pPr>
        <w:pStyle w:val="Akapitzlist"/>
        <w:numPr>
          <w:ilvl w:val="0"/>
          <w:numId w:val="13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494C4569" w14:textId="77777777" w:rsidR="00320B97" w:rsidRPr="007209AC" w:rsidRDefault="00320B97" w:rsidP="000769B1">
      <w:pPr>
        <w:pStyle w:val="Akapitzlist"/>
        <w:numPr>
          <w:ilvl w:val="0"/>
          <w:numId w:val="13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0929E75C" w14:textId="1D4DE7EB" w:rsidR="00320B97" w:rsidRPr="000769B1" w:rsidRDefault="00320B97" w:rsidP="000769B1">
      <w:pPr>
        <w:pStyle w:val="Akapitzlist"/>
        <w:numPr>
          <w:ilvl w:val="0"/>
          <w:numId w:val="13"/>
        </w:numPr>
        <w:spacing w:before="120" w:after="120"/>
        <w:ind w:left="709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VAT) ................................................. zł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321"/>
        <w:gridCol w:w="2661"/>
        <w:gridCol w:w="1418"/>
        <w:gridCol w:w="1506"/>
        <w:gridCol w:w="2830"/>
      </w:tblGrid>
      <w:tr w:rsidR="00320B97" w:rsidRPr="001E12E7" w14:paraId="6142EE82" w14:textId="77777777" w:rsidTr="00320B97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01AA1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A3F4B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15B11E9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4DCB068A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6AF62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cena oferty w zł brutto (w tym podatek VAT zgodnie z obowiązującymi przepisami prawa podatkowego, jeśli VAT występuje)</w:t>
            </w:r>
          </w:p>
        </w:tc>
      </w:tr>
      <w:tr w:rsidR="00320B97" w:rsidRPr="001E12E7" w14:paraId="42A23834" w14:textId="77777777" w:rsidTr="00320B97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4DC00" w14:textId="64223E1E" w:rsidR="00320B97" w:rsidRPr="001E12E7" w:rsidRDefault="00BB4CD8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4CD8">
              <w:rPr>
                <w:b/>
                <w:bCs/>
                <w:sz w:val="20"/>
                <w:szCs w:val="20"/>
              </w:rPr>
              <w:t>Pedagogika zabawy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1E38CB16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D3D1BA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70219207" w14:textId="474CD1D6" w:rsidR="00320B97" w:rsidRPr="001E12E7" w:rsidRDefault="00BB4CD8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20B97" w:rsidRPr="0071083F">
              <w:rPr>
                <w:sz w:val="20"/>
                <w:szCs w:val="20"/>
              </w:rPr>
              <w:t xml:space="preserve"> 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FEFE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041A1C0F" w14:textId="77777777" w:rsidR="0074780E" w:rsidRDefault="0074780E" w:rsidP="0074780E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74780E" w:rsidRPr="004C152F" w14:paraId="38963388" w14:textId="77777777" w:rsidTr="00D64D50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78B330AE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0D5F7D1F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234FD61F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48D61E28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594FB58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61F3E371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6469595D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74780E" w:rsidRPr="004C152F" w14:paraId="5706BA07" w14:textId="77777777" w:rsidTr="00D64D50">
        <w:trPr>
          <w:trHeight w:val="1379"/>
        </w:trPr>
        <w:tc>
          <w:tcPr>
            <w:tcW w:w="1843" w:type="dxa"/>
          </w:tcPr>
          <w:p w14:paraId="7543ADB6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06C1FFF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0F143D4D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1680674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4780E" w:rsidRPr="004C152F" w14:paraId="55F3BDB8" w14:textId="77777777" w:rsidTr="00D64D50">
        <w:trPr>
          <w:trHeight w:val="1247"/>
        </w:trPr>
        <w:tc>
          <w:tcPr>
            <w:tcW w:w="9780" w:type="dxa"/>
            <w:gridSpan w:val="4"/>
          </w:tcPr>
          <w:p w14:paraId="381B70F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lastRenderedPageBreak/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0FC98614" w14:textId="77777777" w:rsidR="0074780E" w:rsidRPr="0074780E" w:rsidRDefault="0074780E" w:rsidP="000769B1">
            <w:pPr>
              <w:pStyle w:val="Akapitzlist"/>
              <w:numPr>
                <w:ilvl w:val="0"/>
                <w:numId w:val="20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412978A5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6F062170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593DBB2D" w14:textId="77777777" w:rsidR="0074780E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30427FFF" w14:textId="77777777" w:rsidR="0074780E" w:rsidRPr="0074780E" w:rsidRDefault="0074780E" w:rsidP="000769B1">
            <w:pPr>
              <w:pStyle w:val="Akapitzlist"/>
              <w:numPr>
                <w:ilvl w:val="0"/>
                <w:numId w:val="20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02351A87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4A476C0F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31094C13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4CB85077" w14:textId="77777777" w:rsidR="0074780E" w:rsidRPr="004C152F" w:rsidRDefault="0074780E" w:rsidP="00D64D50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0929A8C9" w14:textId="77777777" w:rsidR="00F3662C" w:rsidRPr="00F3662C" w:rsidRDefault="00F3662C" w:rsidP="00F3662C">
      <w:pPr>
        <w:spacing w:before="120" w:after="120"/>
        <w:jc w:val="both"/>
        <w:rPr>
          <w:bCs/>
          <w:sz w:val="22"/>
          <w:szCs w:val="22"/>
        </w:rPr>
      </w:pPr>
    </w:p>
    <w:p w14:paraId="6ADB40CA" w14:textId="73511899" w:rsidR="00320B97" w:rsidRPr="009E4D00" w:rsidRDefault="00320B97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wykonanie cz</w:t>
      </w:r>
      <w:r w:rsidR="006F5A94">
        <w:rPr>
          <w:bCs/>
          <w:sz w:val="22"/>
          <w:szCs w:val="22"/>
        </w:rPr>
        <w:t>ęści 5</w:t>
      </w:r>
      <w:r>
        <w:rPr>
          <w:bCs/>
          <w:sz w:val="22"/>
          <w:szCs w:val="22"/>
        </w:rPr>
        <w:t xml:space="preserve"> zamówienia </w:t>
      </w:r>
      <w:r w:rsidRPr="001E12E7">
        <w:rPr>
          <w:bCs/>
          <w:sz w:val="22"/>
          <w:szCs w:val="22"/>
        </w:rPr>
        <w:t>oferujemy cenę:</w:t>
      </w:r>
    </w:p>
    <w:p w14:paraId="78517A6B" w14:textId="77777777" w:rsidR="00320B97" w:rsidRPr="007209AC" w:rsidRDefault="00320B97" w:rsidP="000769B1">
      <w:pPr>
        <w:pStyle w:val="Akapitzlist"/>
        <w:numPr>
          <w:ilvl w:val="0"/>
          <w:numId w:val="14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68D25095" w14:textId="77777777" w:rsidR="00320B97" w:rsidRPr="007209AC" w:rsidRDefault="00320B97" w:rsidP="000769B1">
      <w:pPr>
        <w:pStyle w:val="Akapitzlist"/>
        <w:numPr>
          <w:ilvl w:val="0"/>
          <w:numId w:val="14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73E90CF7" w14:textId="11166689" w:rsidR="00320B97" w:rsidRPr="000769B1" w:rsidRDefault="00320B97" w:rsidP="000769B1">
      <w:pPr>
        <w:pStyle w:val="Akapitzlist"/>
        <w:numPr>
          <w:ilvl w:val="0"/>
          <w:numId w:val="14"/>
        </w:numPr>
        <w:spacing w:before="120" w:after="120"/>
        <w:ind w:left="709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VAT) ................................................. zł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82"/>
        <w:gridCol w:w="2661"/>
        <w:gridCol w:w="1418"/>
        <w:gridCol w:w="1506"/>
        <w:gridCol w:w="2369"/>
      </w:tblGrid>
      <w:tr w:rsidR="00320B97" w:rsidRPr="001E12E7" w14:paraId="5E818E66" w14:textId="77777777" w:rsidTr="00320B97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59F0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FF447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9B0216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4CABEBF8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86B19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cena oferty w zł brutto (w tym podatek VAT zgodnie z obowiązującymi przepisami prawa podatkowego, jeśli VAT występuje)</w:t>
            </w:r>
          </w:p>
        </w:tc>
      </w:tr>
      <w:tr w:rsidR="00320B97" w:rsidRPr="001E12E7" w14:paraId="6881596D" w14:textId="77777777" w:rsidTr="00320B97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0C3AF" w14:textId="1347BC99" w:rsidR="00320B97" w:rsidRPr="001E12E7" w:rsidRDefault="00BB4CD8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4CD8">
              <w:rPr>
                <w:b/>
                <w:bCs/>
                <w:sz w:val="20"/>
                <w:szCs w:val="20"/>
              </w:rPr>
              <w:t>Szkolenie z projektowania graficznego: Adobe Photoshop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6E9FE83D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9D59EF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3A8FDD59" w14:textId="1D24E769" w:rsidR="00320B97" w:rsidRPr="001E12E7" w:rsidRDefault="00BB4CD8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="00320B97" w:rsidRPr="0071083F">
              <w:rPr>
                <w:sz w:val="20"/>
                <w:szCs w:val="20"/>
              </w:rPr>
              <w:t>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69A9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48EF840A" w14:textId="77777777" w:rsidR="0074780E" w:rsidRDefault="0074780E" w:rsidP="0074780E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74780E" w:rsidRPr="004C152F" w14:paraId="41706307" w14:textId="77777777" w:rsidTr="00D64D50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27A95784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268F1B4D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5B17233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21AF4223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5B88F8ED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30C28F7D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33077DC3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74780E" w:rsidRPr="004C152F" w14:paraId="402A40DF" w14:textId="77777777" w:rsidTr="00D64D50">
        <w:trPr>
          <w:trHeight w:val="1379"/>
        </w:trPr>
        <w:tc>
          <w:tcPr>
            <w:tcW w:w="1843" w:type="dxa"/>
          </w:tcPr>
          <w:p w14:paraId="0F93DE6F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9087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5956834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66F7815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4780E" w:rsidRPr="004C152F" w14:paraId="417FEBA0" w14:textId="77777777" w:rsidTr="00D64D50">
        <w:trPr>
          <w:trHeight w:val="1247"/>
        </w:trPr>
        <w:tc>
          <w:tcPr>
            <w:tcW w:w="9780" w:type="dxa"/>
            <w:gridSpan w:val="4"/>
          </w:tcPr>
          <w:p w14:paraId="3007896C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2C2FC8FB" w14:textId="77777777" w:rsidR="0074780E" w:rsidRPr="0074780E" w:rsidRDefault="0074780E" w:rsidP="000769B1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403E095E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26FA403B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697ECC2E" w14:textId="77777777" w:rsidR="0074780E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406BFC1E" w14:textId="77777777" w:rsidR="0074780E" w:rsidRPr="0074780E" w:rsidRDefault="0074780E" w:rsidP="000769B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09B3EAF6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56498D99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5ECA0331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06E95C20" w14:textId="77777777" w:rsidR="0074780E" w:rsidRPr="004C152F" w:rsidRDefault="0074780E" w:rsidP="00D64D50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4DADEB9B" w14:textId="77777777" w:rsidR="00F3662C" w:rsidRPr="00F3662C" w:rsidRDefault="00F3662C" w:rsidP="00F3662C">
      <w:pPr>
        <w:spacing w:before="120" w:after="120"/>
        <w:jc w:val="both"/>
        <w:rPr>
          <w:bCs/>
          <w:sz w:val="22"/>
          <w:szCs w:val="22"/>
        </w:rPr>
      </w:pPr>
    </w:p>
    <w:p w14:paraId="3B18F1E6" w14:textId="15DCAB8D" w:rsidR="00320B97" w:rsidRPr="009E4D00" w:rsidRDefault="00155ECC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wykonanie części 6</w:t>
      </w:r>
      <w:r w:rsidR="00320B97">
        <w:rPr>
          <w:bCs/>
          <w:sz w:val="22"/>
          <w:szCs w:val="22"/>
        </w:rPr>
        <w:t xml:space="preserve"> zamówienia </w:t>
      </w:r>
      <w:r w:rsidR="00320B97" w:rsidRPr="001E12E7">
        <w:rPr>
          <w:bCs/>
          <w:sz w:val="22"/>
          <w:szCs w:val="22"/>
        </w:rPr>
        <w:t>oferujemy cenę:</w:t>
      </w:r>
    </w:p>
    <w:p w14:paraId="4704E403" w14:textId="77777777" w:rsidR="00320B97" w:rsidRPr="007209AC" w:rsidRDefault="00320B97" w:rsidP="000769B1">
      <w:pPr>
        <w:pStyle w:val="Akapitzlist"/>
        <w:numPr>
          <w:ilvl w:val="0"/>
          <w:numId w:val="15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21AC30AA" w14:textId="77777777" w:rsidR="00320B97" w:rsidRPr="007209AC" w:rsidRDefault="00320B97" w:rsidP="000769B1">
      <w:pPr>
        <w:pStyle w:val="Akapitzlist"/>
        <w:numPr>
          <w:ilvl w:val="0"/>
          <w:numId w:val="15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079EFAC9" w14:textId="4DDB1552" w:rsidR="00320B97" w:rsidRPr="000769B1" w:rsidRDefault="00320B97" w:rsidP="000769B1">
      <w:pPr>
        <w:pStyle w:val="Akapitzlist"/>
        <w:numPr>
          <w:ilvl w:val="0"/>
          <w:numId w:val="15"/>
        </w:numPr>
        <w:spacing w:before="120" w:after="120"/>
        <w:ind w:left="709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VAT) ................................................. zł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22"/>
        <w:gridCol w:w="2661"/>
        <w:gridCol w:w="1418"/>
        <w:gridCol w:w="1506"/>
        <w:gridCol w:w="2729"/>
      </w:tblGrid>
      <w:tr w:rsidR="00320B97" w:rsidRPr="001E12E7" w14:paraId="2F53FCA7" w14:textId="77777777" w:rsidTr="00320B97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C1BC5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21FCC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5A96AC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1B531BDA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4C17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cena oferty w zł brutto (w tym podatek VAT zgodnie z obowiązującymi przepisami prawa podatkowego, jeśli VAT występuje)</w:t>
            </w:r>
          </w:p>
        </w:tc>
      </w:tr>
      <w:tr w:rsidR="00320B97" w:rsidRPr="001E12E7" w14:paraId="32C83F4C" w14:textId="77777777" w:rsidTr="00320B97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05488" w14:textId="1DCE71CA" w:rsidR="00320B97" w:rsidRPr="001E12E7" w:rsidRDefault="00BB4CD8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4CD8">
              <w:rPr>
                <w:b/>
                <w:bCs/>
                <w:sz w:val="20"/>
                <w:szCs w:val="20"/>
              </w:rPr>
              <w:t xml:space="preserve">Szkolenie: Google </w:t>
            </w:r>
            <w:proofErr w:type="spellStart"/>
            <w:r w:rsidRPr="00BB4CD8">
              <w:rPr>
                <w:b/>
                <w:bCs/>
                <w:sz w:val="20"/>
                <w:szCs w:val="20"/>
              </w:rPr>
              <w:t>Ads</w:t>
            </w:r>
            <w:proofErr w:type="spellEnd"/>
            <w:r w:rsidRPr="00BB4CD8">
              <w:rPr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BB4CD8">
              <w:rPr>
                <w:b/>
                <w:bCs/>
                <w:sz w:val="20"/>
                <w:szCs w:val="20"/>
              </w:rPr>
              <w:t>Ads</w:t>
            </w:r>
            <w:proofErr w:type="spellEnd"/>
            <w:r w:rsidRPr="00BB4CD8">
              <w:rPr>
                <w:b/>
                <w:bCs/>
                <w:sz w:val="20"/>
                <w:szCs w:val="20"/>
              </w:rPr>
              <w:t xml:space="preserve"> PRO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4187B248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CF5BEF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6706A940" w14:textId="04A5F959" w:rsidR="00320B97" w:rsidRPr="001E12E7" w:rsidRDefault="00BB4CD8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769B1">
              <w:rPr>
                <w:sz w:val="20"/>
                <w:szCs w:val="20"/>
              </w:rPr>
              <w:t xml:space="preserve"> </w:t>
            </w:r>
            <w:r w:rsidR="00320B97" w:rsidRPr="0071083F">
              <w:rPr>
                <w:sz w:val="20"/>
                <w:szCs w:val="20"/>
              </w:rPr>
              <w:t>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FCC2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20767FDF" w14:textId="77777777" w:rsidR="0074780E" w:rsidRDefault="0074780E" w:rsidP="0074780E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74780E" w:rsidRPr="004C152F" w14:paraId="075D36E3" w14:textId="77777777" w:rsidTr="00D64D50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7D145989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lastRenderedPageBreak/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10BBE092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12A30800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13769C01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484B8816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14B096E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5599C66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74780E" w:rsidRPr="004C152F" w14:paraId="0A194694" w14:textId="77777777" w:rsidTr="00D64D50">
        <w:trPr>
          <w:trHeight w:val="1379"/>
        </w:trPr>
        <w:tc>
          <w:tcPr>
            <w:tcW w:w="1843" w:type="dxa"/>
          </w:tcPr>
          <w:p w14:paraId="1E0F514C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AE983E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61134EE0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3CC5C4BC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4780E" w:rsidRPr="004C152F" w14:paraId="3703DB64" w14:textId="77777777" w:rsidTr="00D64D50">
        <w:trPr>
          <w:trHeight w:val="1247"/>
        </w:trPr>
        <w:tc>
          <w:tcPr>
            <w:tcW w:w="9780" w:type="dxa"/>
            <w:gridSpan w:val="4"/>
          </w:tcPr>
          <w:p w14:paraId="06B54CEC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7454B334" w14:textId="77777777" w:rsidR="0074780E" w:rsidRPr="0074780E" w:rsidRDefault="0074780E" w:rsidP="000769B1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706BB7F1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6F7C81AC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16879DB2" w14:textId="77777777" w:rsidR="0074780E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6BB97307" w14:textId="77777777" w:rsidR="0074780E" w:rsidRPr="0074780E" w:rsidRDefault="0074780E" w:rsidP="000769B1">
            <w:pPr>
              <w:pStyle w:val="Akapitzlist"/>
              <w:numPr>
                <w:ilvl w:val="0"/>
                <w:numId w:val="22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447ECAAE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4F3247DB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56FB83CF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09FC8195" w14:textId="77777777" w:rsidR="0074780E" w:rsidRPr="004C152F" w:rsidRDefault="0074780E" w:rsidP="00D64D50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3FADA48C" w14:textId="77777777" w:rsidR="00320B97" w:rsidRDefault="00320B97" w:rsidP="00F11892">
      <w:pPr>
        <w:spacing w:before="120" w:after="120"/>
        <w:jc w:val="both"/>
        <w:rPr>
          <w:sz w:val="22"/>
          <w:szCs w:val="22"/>
        </w:rPr>
      </w:pPr>
    </w:p>
    <w:p w14:paraId="4EF3AD3A" w14:textId="68BB3AF6" w:rsidR="00F11892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 xml:space="preserve">Termin szkolenia (data) zostanie ustalony na zasadach i w trybie przewidzianych w umowie </w:t>
      </w:r>
      <w:r w:rsidR="0071083F">
        <w:rPr>
          <w:sz w:val="22"/>
          <w:szCs w:val="22"/>
        </w:rPr>
        <w:t>oraz Opisie przedmiotu zamówienia zgodnie z poszczególnymi częściami</w:t>
      </w:r>
      <w:r w:rsidR="00F11892" w:rsidRPr="00F11892">
        <w:rPr>
          <w:sz w:val="22"/>
          <w:szCs w:val="22"/>
        </w:rPr>
        <w:t>.</w:t>
      </w:r>
    </w:p>
    <w:p w14:paraId="00D6A12D" w14:textId="38A663FF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zapoznaliśmy się z treścią SWZ i uznajemy się za związanych określonymi w niej wymaganiami i zasadami postępowania, </w:t>
      </w:r>
    </w:p>
    <w:p w14:paraId="51971EAD" w14:textId="7FED51F2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39B66789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3C3A44B1" w14:textId="07B9AD98" w:rsidR="00C85C86" w:rsidRP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</w:t>
      </w:r>
      <w:r w:rsidRPr="00C85C86">
        <w:rPr>
          <w:i/>
          <w:sz w:val="22"/>
          <w:szCs w:val="22"/>
        </w:rPr>
        <w:lastRenderedPageBreak/>
        <w:t>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0769B1">
      <w:pPr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BB4CD8">
        <w:rPr>
          <w:b/>
          <w:sz w:val="22"/>
          <w:szCs w:val="22"/>
        </w:rPr>
      </w:r>
      <w:r w:rsidR="00BB4CD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BB4CD8">
        <w:rPr>
          <w:b/>
          <w:sz w:val="22"/>
          <w:szCs w:val="22"/>
        </w:rPr>
      </w:r>
      <w:r w:rsidR="00BB4CD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C85C86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D9604" w14:textId="77777777" w:rsidR="00C85C86" w:rsidRPr="007209AC" w:rsidRDefault="00C85C86" w:rsidP="00C85C86">
            <w:pPr>
              <w:widowControl w:val="0"/>
              <w:tabs>
                <w:tab w:val="left" w:pos="851"/>
              </w:tabs>
              <w:spacing w:line="276" w:lineRule="auto"/>
              <w:jc w:val="right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1483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C9F36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320B9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0769B1">
      <w:pPr>
        <w:pStyle w:val="Akapitzlist"/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DA55A2">
        <w:rPr>
          <w:sz w:val="22"/>
          <w:szCs w:val="22"/>
        </w:rPr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2D7D2948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BB4CD8">
        <w:rPr>
          <w:b/>
          <w:sz w:val="22"/>
          <w:szCs w:val="22"/>
        </w:rPr>
      </w:r>
      <w:r w:rsidR="00BB4CD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BB4CD8">
        <w:rPr>
          <w:b/>
          <w:sz w:val="22"/>
          <w:szCs w:val="22"/>
        </w:rPr>
      </w:r>
      <w:r w:rsidR="00BB4CD8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BB4CD8">
        <w:rPr>
          <w:b/>
          <w:sz w:val="22"/>
          <w:szCs w:val="22"/>
        </w:rPr>
      </w:r>
      <w:r w:rsidR="00BB4CD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BB4CD8">
        <w:rPr>
          <w:b/>
          <w:sz w:val="22"/>
          <w:szCs w:val="22"/>
        </w:rPr>
      </w:r>
      <w:r w:rsidR="00BB4CD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żadne z powyższych</w:t>
      </w: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t>Definicje mikroprzedsiębiorcy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j.) oraz załącznikiem I do rozporządzenia Komisji (UE) nr 651/2014 z dnia 17 czerwca 2014 r. uznającego niektóre 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48FD1953" w14:textId="77777777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a do FO</w:t>
      </w:r>
      <w:r w:rsidRPr="00F9475A">
        <w:rPr>
          <w:sz w:val="22"/>
          <w:szCs w:val="22"/>
        </w:rPr>
        <w:t xml:space="preserve"> – oświadczenie o braku podstaw do wykluczenia </w:t>
      </w:r>
    </w:p>
    <w:p w14:paraId="4BEAF4B8" w14:textId="633A2728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b do FO</w:t>
      </w:r>
      <w:r w:rsidRPr="00F9475A">
        <w:rPr>
          <w:sz w:val="22"/>
          <w:szCs w:val="22"/>
        </w:rPr>
        <w:t xml:space="preserve"> – oświadczenie o spełnianiu warunków w postępowaniu </w:t>
      </w:r>
    </w:p>
    <w:p w14:paraId="6C6F39C6" w14:textId="2858D484" w:rsidR="00F9475A" w:rsidRP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i o spełnianiu warunk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6B3FE039" w14:textId="0BC66552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 xml:space="preserve"> </w:t>
      </w:r>
    </w:p>
    <w:p w14:paraId="2708BDC4" w14:textId="3CFBD217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Inne załączniki składane przez Wykonawcę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</w:t>
      </w:r>
      <w:r w:rsidRPr="00F9475A">
        <w:rPr>
          <w:sz w:val="22"/>
          <w:szCs w:val="22"/>
        </w:rPr>
        <w:t xml:space="preserve">..* </w:t>
      </w:r>
    </w:p>
    <w:p w14:paraId="06B8384D" w14:textId="528DA9EB" w:rsidR="00F9475A" w:rsidRP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Pełnomocnictwo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*</w:t>
      </w:r>
    </w:p>
    <w:bookmarkEnd w:id="1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lastRenderedPageBreak/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2B6636F5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F9475A">
        <w:rPr>
          <w:i/>
          <w:snapToGrid w:val="0"/>
          <w:sz w:val="22"/>
          <w:lang w:eastAsia="pl-PL"/>
        </w:rPr>
        <w:lastRenderedPageBreak/>
        <w:t>Załącznik nr 1a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3DCC4836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Akademia Ignatianum w Krakowie</w:t>
            </w:r>
          </w:p>
          <w:p w14:paraId="02A3C836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F9475A" w:rsidRPr="00AE3CCA" w14:paraId="670D383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0FB17F5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2156D7" w14:textId="6AE18AB2" w:rsidR="00F9475A" w:rsidRPr="00380004" w:rsidRDefault="00BB4CD8" w:rsidP="000769B1">
            <w:pPr>
              <w:spacing w:before="120" w:after="120"/>
              <w:ind w:left="35"/>
              <w:rPr>
                <w:b/>
                <w:sz w:val="22"/>
                <w:highlight w:val="yellow"/>
              </w:rPr>
            </w:pPr>
            <w:r w:rsidRPr="00542027">
              <w:rPr>
                <w:b/>
                <w:i/>
                <w:sz w:val="22"/>
              </w:rPr>
              <w:t>Przygotowanie i przeprowadzenie usług szkoleniowych dla kadry administracyjnej i zarządzające</w:t>
            </w:r>
            <w:r>
              <w:rPr>
                <w:b/>
                <w:i/>
                <w:sz w:val="22"/>
              </w:rPr>
              <w:t xml:space="preserve">j, </w:t>
            </w:r>
            <w:r w:rsidRPr="00002B92">
              <w:rPr>
                <w:b/>
                <w:i/>
                <w:sz w:val="22"/>
              </w:rPr>
              <w:t>kadry dydaktycznej</w:t>
            </w:r>
            <w:r>
              <w:rPr>
                <w:b/>
                <w:i/>
                <w:sz w:val="22"/>
              </w:rPr>
              <w:t xml:space="preserve"> oraz studentów Akademii Ignatianum w Krakowie – 6 części</w:t>
            </w:r>
          </w:p>
        </w:tc>
      </w:tr>
      <w:tr w:rsidR="00F9475A" w:rsidRPr="00AE3CCA" w14:paraId="66DB8B0D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01319196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772C0AD7" w:rsidR="00F9475A" w:rsidRPr="002D5084" w:rsidRDefault="00BB4CD8" w:rsidP="00320B97">
            <w:pPr>
              <w:spacing w:before="120" w:after="120"/>
              <w:ind w:left="35"/>
              <w:rPr>
                <w:sz w:val="22"/>
                <w:highlight w:val="yellow"/>
              </w:rPr>
            </w:pPr>
            <w:r>
              <w:rPr>
                <w:b/>
                <w:sz w:val="22"/>
              </w:rPr>
              <w:t>BZP/2023/000028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2AE638A9" w14:textId="77777777" w:rsidTr="00F9475A">
        <w:tc>
          <w:tcPr>
            <w:tcW w:w="2630" w:type="pct"/>
            <w:shd w:val="clear" w:color="auto" w:fill="D9D9D9"/>
          </w:tcPr>
          <w:p w14:paraId="2EF7A2EB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6D31CF2F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E7D6BC8" w14:textId="77777777" w:rsidTr="00F9475A">
        <w:tc>
          <w:tcPr>
            <w:tcW w:w="2630" w:type="pct"/>
            <w:shd w:val="clear" w:color="auto" w:fill="D9D9D9"/>
          </w:tcPr>
          <w:p w14:paraId="5D18652A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BEDD7D3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47F0DEBD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6C9C9EF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0F668D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821EE22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8B94DF8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E9DC29C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</w:p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77777777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  <w:r w:rsidRPr="00AE3CCA">
        <w:rPr>
          <w:b/>
          <w:sz w:val="22"/>
        </w:rPr>
        <w:cr/>
      </w:r>
    </w:p>
    <w:p w14:paraId="6009ACDA" w14:textId="705A8BCF" w:rsidR="00F9475A" w:rsidRPr="00AE3CCA" w:rsidRDefault="00F9475A" w:rsidP="00F9475A">
      <w:pPr>
        <w:spacing w:before="120" w:after="120"/>
        <w:rPr>
          <w:b/>
          <w:sz w:val="22"/>
        </w:rPr>
      </w:pPr>
      <w:r w:rsidRPr="00AE3CCA">
        <w:rPr>
          <w:b/>
          <w:sz w:val="22"/>
        </w:rPr>
        <w:t xml:space="preserve">Składając ofertę w </w:t>
      </w:r>
      <w:r w:rsidR="00380004">
        <w:rPr>
          <w:b/>
          <w:sz w:val="22"/>
        </w:rPr>
        <w:t xml:space="preserve">w/w </w:t>
      </w:r>
      <w:r w:rsidRPr="00AE3CCA">
        <w:rPr>
          <w:b/>
          <w:sz w:val="22"/>
        </w:rPr>
        <w:t>postępowaniu na usługę społeczną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20FCCD7D" w14:textId="77777777" w:rsidTr="008E3AC4">
        <w:tc>
          <w:tcPr>
            <w:tcW w:w="9776" w:type="dxa"/>
            <w:shd w:val="clear" w:color="auto" w:fill="D9D9D9" w:themeFill="background1" w:themeFillShade="D9"/>
          </w:tcPr>
          <w:p w14:paraId="6E3922E6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1D63F8AC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 xml:space="preserve">Oświadczam, że nie podlegam wykluczeniu z postępowania na podstawie art. 108 ust. 1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5AB485C6" w14:textId="44BC2CFF" w:rsidR="00380004" w:rsidRDefault="00F9475A" w:rsidP="00380004">
      <w:pPr>
        <w:tabs>
          <w:tab w:val="left" w:pos="9214"/>
        </w:tabs>
        <w:jc w:val="both"/>
        <w:rPr>
          <w:sz w:val="22"/>
        </w:rPr>
      </w:pPr>
      <w:r w:rsidRPr="00AE3CCA">
        <w:rPr>
          <w:sz w:val="22"/>
        </w:rPr>
        <w:lastRenderedPageBreak/>
        <w:t xml:space="preserve">Oświadczam, że zachodzą w stosunku do mnie podstawy wykluczenia z postępowania na podstawie art. </w:t>
      </w:r>
      <w:r w:rsidR="00380004">
        <w:rPr>
          <w:sz w:val="22"/>
        </w:rPr>
        <w:t xml:space="preserve">…………. </w:t>
      </w:r>
      <w:r w:rsidRPr="00AE3CCA">
        <w:rPr>
          <w:sz w:val="22"/>
        </w:rPr>
        <w:t xml:space="preserve">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(podać mającą zastosowanie podstawę wykluczenia spośród wskazanych powyżej). Jednocześnie oświadczam, że w związku z ww. okolicznością, na podstawie art. 110 ust. 2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podjąłem następujące środk</w:t>
      </w:r>
      <w:r w:rsidR="00380004">
        <w:rPr>
          <w:sz w:val="22"/>
        </w:rPr>
        <w:t>i naprawcze: ……………………………………………………………………………………</w:t>
      </w:r>
    </w:p>
    <w:p w14:paraId="1F47A42C" w14:textId="7C7E264E" w:rsidR="00F9475A" w:rsidRDefault="00380004" w:rsidP="00380004">
      <w:pPr>
        <w:jc w:val="both"/>
        <w:rPr>
          <w:sz w:val="22"/>
        </w:rPr>
      </w:pPr>
      <w:r>
        <w:rPr>
          <w:sz w:val="22"/>
        </w:rPr>
        <w:t>.……………………………………………</w:t>
      </w:r>
      <w:r w:rsidR="00F9475A" w:rsidRPr="00AE3CCA">
        <w:rPr>
          <w:sz w:val="22"/>
        </w:rPr>
        <w:t>…....……………………………………………………………………………………………………………………………..……………………………</w:t>
      </w:r>
      <w:r>
        <w:rPr>
          <w:sz w:val="22"/>
        </w:rPr>
        <w:t>……………………….......</w:t>
      </w:r>
    </w:p>
    <w:p w14:paraId="0E90801D" w14:textId="77777777" w:rsidR="00380004" w:rsidRPr="00AE3CCA" w:rsidRDefault="00380004" w:rsidP="00380004">
      <w:pPr>
        <w:jc w:val="both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475A" w:rsidRPr="00AE3CCA" w14:paraId="1D294875" w14:textId="77777777" w:rsidTr="00320B97">
        <w:tc>
          <w:tcPr>
            <w:tcW w:w="9060" w:type="dxa"/>
            <w:shd w:val="clear" w:color="auto" w:fill="D9D9D9" w:themeFill="background1" w:themeFillShade="D9"/>
          </w:tcPr>
          <w:p w14:paraId="1A71DC9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73330E67" w14:textId="70FDB3E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230D485B" w14:textId="19E26874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>
        <w:rPr>
          <w:i/>
          <w:snapToGrid w:val="0"/>
          <w:sz w:val="22"/>
          <w:szCs w:val="22"/>
          <w:lang w:eastAsia="pl-PL"/>
        </w:rPr>
        <w:lastRenderedPageBreak/>
        <w:t>Załącznik nr 1b</w:t>
      </w:r>
      <w:r w:rsidRPr="00F9475A">
        <w:rPr>
          <w:i/>
          <w:snapToGrid w:val="0"/>
          <w:sz w:val="22"/>
          <w:szCs w:val="22"/>
          <w:lang w:eastAsia="pl-PL"/>
        </w:rPr>
        <w:t xml:space="preserve"> do FO </w:t>
      </w:r>
    </w:p>
    <w:p w14:paraId="4F9D9769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5819E4AA" w14:textId="77777777" w:rsidTr="00320B97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BC67481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705F24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CFEBFAB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040BE9ED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BB4CD8" w:rsidRPr="00AE3CCA" w14:paraId="75FD637B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466371B" w14:textId="77777777" w:rsidR="00BB4CD8" w:rsidRPr="00AE3CCA" w:rsidRDefault="00BB4CD8" w:rsidP="00BB4CD8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DC0E2" w14:textId="36BDD0EE" w:rsidR="00BB4CD8" w:rsidRPr="002D5084" w:rsidRDefault="00BB4CD8" w:rsidP="00BB4CD8">
            <w:pPr>
              <w:spacing w:before="120" w:after="120"/>
              <w:ind w:left="35"/>
              <w:rPr>
                <w:b/>
                <w:i/>
                <w:sz w:val="22"/>
                <w:szCs w:val="22"/>
                <w:highlight w:val="yellow"/>
              </w:rPr>
            </w:pPr>
            <w:r w:rsidRPr="00542027">
              <w:rPr>
                <w:b/>
                <w:i/>
                <w:sz w:val="22"/>
              </w:rPr>
              <w:t>Przygotowanie i przeprowadzenie usług szkoleniowych dla kadry administracyjnej i zarządzające</w:t>
            </w:r>
            <w:r>
              <w:rPr>
                <w:b/>
                <w:i/>
                <w:sz w:val="22"/>
              </w:rPr>
              <w:t xml:space="preserve">j, </w:t>
            </w:r>
            <w:r w:rsidRPr="00002B92">
              <w:rPr>
                <w:b/>
                <w:i/>
                <w:sz w:val="22"/>
              </w:rPr>
              <w:t>kadry dydaktycznej</w:t>
            </w:r>
            <w:r>
              <w:rPr>
                <w:b/>
                <w:i/>
                <w:sz w:val="22"/>
              </w:rPr>
              <w:t xml:space="preserve"> oraz studentów Akademii Ignatianum w Krakowie – 6 części</w:t>
            </w:r>
          </w:p>
        </w:tc>
      </w:tr>
      <w:tr w:rsidR="00BB4CD8" w:rsidRPr="00AE3CCA" w14:paraId="4D1933D2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DE6D88" w14:textId="77777777" w:rsidR="00BB4CD8" w:rsidRPr="00AE3CCA" w:rsidRDefault="00BB4CD8" w:rsidP="00BB4CD8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341CBA05" w14:textId="7BE30B69" w:rsidR="00BB4CD8" w:rsidRPr="002D5084" w:rsidRDefault="00BB4CD8" w:rsidP="00BB4CD8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>BZP/2023/000028</w:t>
            </w:r>
          </w:p>
        </w:tc>
      </w:tr>
    </w:tbl>
    <w:p w14:paraId="5AE5EF9B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0DED3E14" w14:textId="77777777" w:rsidTr="00320B97">
        <w:tc>
          <w:tcPr>
            <w:tcW w:w="2630" w:type="pct"/>
            <w:shd w:val="clear" w:color="auto" w:fill="D9D9D9"/>
          </w:tcPr>
          <w:p w14:paraId="4225F1DD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44BC7BFC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23263ACF" w14:textId="77777777" w:rsidTr="00320B97">
        <w:tc>
          <w:tcPr>
            <w:tcW w:w="2630" w:type="pct"/>
            <w:shd w:val="clear" w:color="auto" w:fill="D9D9D9"/>
          </w:tcPr>
          <w:p w14:paraId="61733C56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1CDE9C7D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2F23045" w14:textId="77777777" w:rsidTr="00320B97">
        <w:trPr>
          <w:trHeight w:val="1310"/>
        </w:trPr>
        <w:tc>
          <w:tcPr>
            <w:tcW w:w="2630" w:type="pct"/>
            <w:shd w:val="clear" w:color="auto" w:fill="D9D9D9"/>
          </w:tcPr>
          <w:p w14:paraId="0CAAD10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10227588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503906A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4C7FA37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46D6E34D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CDADA36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0329B10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0073800B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OŚWIADCZENIE </w:t>
      </w:r>
    </w:p>
    <w:p w14:paraId="6A03E78E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>O SPEŁNIANIU WARUNKÓW W POSTĘPOWANIU</w:t>
      </w:r>
    </w:p>
    <w:p w14:paraId="32D73051" w14:textId="2C7F56E2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Składając ofertę w postępowaniu na usługę społeczną w zakresie przygotowania i przeprowadzenia </w:t>
      </w:r>
      <w:r w:rsidR="002D5084">
        <w:rPr>
          <w:b/>
          <w:bCs/>
          <w:sz w:val="22"/>
          <w:szCs w:val="22"/>
        </w:rPr>
        <w:t xml:space="preserve">w/w zamówienia publicznego </w:t>
      </w:r>
      <w:r w:rsidRPr="006C7AF8">
        <w:rPr>
          <w:b/>
          <w:bCs/>
          <w:sz w:val="22"/>
          <w:szCs w:val="22"/>
        </w:rPr>
        <w:t xml:space="preserve">: </w:t>
      </w:r>
    </w:p>
    <w:p w14:paraId="046570CA" w14:textId="77777777" w:rsidR="00F9475A" w:rsidRDefault="00F9475A" w:rsidP="00F9475A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6C7AF8">
        <w:rPr>
          <w:bCs/>
          <w:sz w:val="22"/>
          <w:szCs w:val="22"/>
        </w:rPr>
        <w:t>Oświadczam</w:t>
      </w:r>
      <w:r>
        <w:rPr>
          <w:bCs/>
          <w:sz w:val="22"/>
          <w:szCs w:val="22"/>
        </w:rPr>
        <w:t>,</w:t>
      </w:r>
      <w:r w:rsidRPr="006C7AF8">
        <w:rPr>
          <w:bCs/>
          <w:sz w:val="22"/>
          <w:szCs w:val="22"/>
        </w:rPr>
        <w:t xml:space="preserve"> że spełniam warunki udziału w postępowaniu określone przez Zamawiającego w pkt. </w:t>
      </w:r>
      <w:r>
        <w:rPr>
          <w:bCs/>
          <w:sz w:val="22"/>
          <w:szCs w:val="22"/>
        </w:rPr>
        <w:t>7.3.4</w:t>
      </w:r>
      <w:r w:rsidRPr="006C7AF8">
        <w:rPr>
          <w:bCs/>
          <w:sz w:val="22"/>
          <w:szCs w:val="22"/>
        </w:rPr>
        <w:t xml:space="preserve"> SWZ:</w:t>
      </w:r>
      <w:r>
        <w:rPr>
          <w:bCs/>
          <w:sz w:val="22"/>
          <w:szCs w:val="22"/>
        </w:rPr>
        <w:t xml:space="preserve"> </w:t>
      </w:r>
    </w:p>
    <w:p w14:paraId="03943776" w14:textId="77777777" w:rsidR="00F9475A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arunek ten spełniam samodzielnie – Tak w pełnym zakresie*/Tak, częściowo w zakresie …………………………./ Nie*, </w:t>
      </w:r>
    </w:p>
    <w:p w14:paraId="6820698E" w14:textId="77777777" w:rsidR="00F9475A" w:rsidRPr="006C7AF8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 celu spełnienia tego warunku polegam na zasadach określonych w art. 118 ustawy </w:t>
      </w:r>
      <w:proofErr w:type="spellStart"/>
      <w:r w:rsidRPr="006C7AF8">
        <w:rPr>
          <w:sz w:val="22"/>
          <w:szCs w:val="22"/>
        </w:rPr>
        <w:t>Pzp</w:t>
      </w:r>
      <w:proofErr w:type="spellEnd"/>
      <w:r w:rsidRPr="006C7AF8">
        <w:rPr>
          <w:sz w:val="22"/>
          <w:szCs w:val="22"/>
        </w:rPr>
        <w:t>, na następującym podmiocie*: …………………………………………………… (należy podać pełną nazwę/firmę, adres, a także w zależności od podmiotu: NIP/PESEL, KRS/</w:t>
      </w:r>
      <w:proofErr w:type="spellStart"/>
      <w:r w:rsidRPr="006C7AF8">
        <w:rPr>
          <w:sz w:val="22"/>
          <w:szCs w:val="22"/>
        </w:rPr>
        <w:t>CeiDG</w:t>
      </w:r>
      <w:proofErr w:type="spellEnd"/>
      <w:r w:rsidRPr="006C7AF8">
        <w:rPr>
          <w:sz w:val="22"/>
          <w:szCs w:val="22"/>
        </w:rPr>
        <w:t>) w następującym zakresie: 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0FA53B26" w14:textId="77777777" w:rsidTr="00320B97">
        <w:tc>
          <w:tcPr>
            <w:tcW w:w="9741" w:type="dxa"/>
            <w:shd w:val="clear" w:color="auto" w:fill="D9D9D9" w:themeFill="background1" w:themeFillShade="D9"/>
          </w:tcPr>
          <w:p w14:paraId="3E7E5590" w14:textId="77777777" w:rsidR="00F9475A" w:rsidRPr="006C7AF8" w:rsidRDefault="00F9475A" w:rsidP="00320B97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0DADF5E" w14:textId="7A078D70" w:rsidR="00F9475A" w:rsidRDefault="00F9475A" w:rsidP="00F9475A">
      <w:pPr>
        <w:autoSpaceDE w:val="0"/>
        <w:spacing w:before="120" w:after="120"/>
        <w:jc w:val="both"/>
        <w:rPr>
          <w:sz w:val="22"/>
          <w:szCs w:val="22"/>
        </w:rPr>
      </w:pPr>
    </w:p>
    <w:p w14:paraId="0ECA01AB" w14:textId="77777777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95BBD2" w14:textId="182EC9A0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33533763" w14:textId="77777777" w:rsidR="00F9475A" w:rsidRPr="002E6A57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2E6A57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2E6A57" w14:paraId="66C382CA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A80B17A" w14:textId="77777777" w:rsidR="00F9475A" w:rsidRPr="002E6A57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2546FF" w14:textId="77777777" w:rsidR="00F9475A" w:rsidRPr="002E6A57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F218EE2" w14:textId="77777777" w:rsidR="00F9475A" w:rsidRPr="002E6A57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757363AB" w14:textId="77777777" w:rsidR="00F9475A" w:rsidRPr="002E6A57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BB4CD8" w:rsidRPr="002E6A57" w14:paraId="6E2FD802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57D8055" w14:textId="77777777" w:rsidR="00BB4CD8" w:rsidRPr="002E6A57" w:rsidRDefault="00BB4CD8" w:rsidP="00BB4CD8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273BDA" w14:textId="57FDCD7A" w:rsidR="00BB4CD8" w:rsidRPr="00BF023E" w:rsidRDefault="00BB4CD8" w:rsidP="00BB4CD8">
            <w:pPr>
              <w:spacing w:before="120" w:after="120"/>
              <w:ind w:left="35"/>
              <w:rPr>
                <w:b/>
                <w:i/>
                <w:sz w:val="22"/>
                <w:szCs w:val="22"/>
                <w:highlight w:val="yellow"/>
              </w:rPr>
            </w:pPr>
            <w:r w:rsidRPr="00542027">
              <w:rPr>
                <w:b/>
                <w:i/>
                <w:sz w:val="22"/>
              </w:rPr>
              <w:t>Przygotowanie i przeprowadzenie usług szkoleniowych dla kadry administracyjnej i zarządzające</w:t>
            </w:r>
            <w:r>
              <w:rPr>
                <w:b/>
                <w:i/>
                <w:sz w:val="22"/>
              </w:rPr>
              <w:t xml:space="preserve">j, </w:t>
            </w:r>
            <w:r w:rsidRPr="00002B92">
              <w:rPr>
                <w:b/>
                <w:i/>
                <w:sz w:val="22"/>
              </w:rPr>
              <w:t>kadry dydaktycznej</w:t>
            </w:r>
            <w:r>
              <w:rPr>
                <w:b/>
                <w:i/>
                <w:sz w:val="22"/>
              </w:rPr>
              <w:t xml:space="preserve"> oraz studentów Akademii Ignatianum w Krakowie – 6 części</w:t>
            </w:r>
          </w:p>
        </w:tc>
      </w:tr>
      <w:tr w:rsidR="00BB4CD8" w:rsidRPr="002E6A57" w14:paraId="31B1DBF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C7EBF4F" w14:textId="77777777" w:rsidR="00BB4CD8" w:rsidRPr="002E6A57" w:rsidRDefault="00BB4CD8" w:rsidP="00BB4CD8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2E6A57">
              <w:rPr>
                <w:b/>
                <w:i/>
                <w:sz w:val="22"/>
                <w:szCs w:val="22"/>
              </w:rPr>
              <w:t>jeżeli dotyczy</w:t>
            </w:r>
            <w:r w:rsidRPr="002E6A5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7E19D5" w14:textId="7EC53D49" w:rsidR="00BB4CD8" w:rsidRPr="00BF023E" w:rsidRDefault="00BB4CD8" w:rsidP="00BB4CD8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>BZP/2023/000028</w:t>
            </w:r>
          </w:p>
        </w:tc>
      </w:tr>
    </w:tbl>
    <w:p w14:paraId="0F4F850B" w14:textId="77777777" w:rsidR="00F9475A" w:rsidRPr="002E6A57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2E6A57" w14:paraId="7CC757FA" w14:textId="77777777" w:rsidTr="00F9475A">
        <w:tc>
          <w:tcPr>
            <w:tcW w:w="2630" w:type="pct"/>
            <w:shd w:val="clear" w:color="auto" w:fill="D9D9D9"/>
          </w:tcPr>
          <w:p w14:paraId="78AFBE53" w14:textId="77777777" w:rsidR="00F9475A" w:rsidRPr="002E6A57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925735C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598F52D" w14:textId="77777777" w:rsidTr="00F9475A">
        <w:tc>
          <w:tcPr>
            <w:tcW w:w="2630" w:type="pct"/>
            <w:shd w:val="clear" w:color="auto" w:fill="D9D9D9"/>
          </w:tcPr>
          <w:p w14:paraId="0686FD92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3BA8550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4DC867E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78029224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Osoba lub osoby wyznaczone do kontaktów:</w:t>
            </w:r>
          </w:p>
          <w:p w14:paraId="15AD6445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Telefon:</w:t>
            </w:r>
          </w:p>
          <w:p w14:paraId="37EC61D7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272467B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75069A32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1956753E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B2067BD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6538A0F0" w14:textId="77777777" w:rsidR="00F9475A" w:rsidRPr="002E6A57" w:rsidRDefault="00F9475A" w:rsidP="00F9475A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48830AE0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6451E98" w14:textId="77777777" w:rsidR="00F9475A" w:rsidRPr="002E6A57" w:rsidRDefault="00F9475A" w:rsidP="00F9475A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04B3AAA7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7BA67EB0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3D5724B7" w14:textId="77777777" w:rsidR="00F9475A" w:rsidRPr="002E6A57" w:rsidRDefault="00F9475A" w:rsidP="00F9475A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53286735" w14:textId="77777777" w:rsidR="00F9475A" w:rsidRPr="002E6A57" w:rsidRDefault="00F9475A" w:rsidP="00F9475A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500C3737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nie podlegam / nie podlegamy wykluczeniu z postępowania na podstawie art. 108 ust. 1 ustawy </w:t>
      </w:r>
      <w:proofErr w:type="spellStart"/>
      <w:r w:rsidRPr="002E6A57">
        <w:rPr>
          <w:b/>
          <w:sz w:val="22"/>
          <w:szCs w:val="22"/>
        </w:rPr>
        <w:t>Pzp</w:t>
      </w:r>
      <w:proofErr w:type="spellEnd"/>
      <w:r w:rsidRPr="002E6A57">
        <w:rPr>
          <w:b/>
          <w:sz w:val="22"/>
          <w:szCs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7FAF2672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sz w:val="22"/>
          <w:szCs w:val="22"/>
        </w:rPr>
        <w:lastRenderedPageBreak/>
        <w:t>w stosunku do …………………………………...</w:t>
      </w:r>
      <w:r w:rsidRPr="002E6A57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E6A57">
        <w:rPr>
          <w:i/>
          <w:sz w:val="22"/>
          <w:szCs w:val="22"/>
        </w:rPr>
        <w:t>CeiDG</w:t>
      </w:r>
      <w:proofErr w:type="spellEnd"/>
      <w:r w:rsidRPr="002E6A57">
        <w:rPr>
          <w:i/>
          <w:sz w:val="22"/>
          <w:szCs w:val="22"/>
        </w:rPr>
        <w:t>)</w:t>
      </w:r>
      <w:r w:rsidRPr="002E6A57">
        <w:rPr>
          <w:sz w:val="22"/>
          <w:szCs w:val="22"/>
        </w:rPr>
        <w:t xml:space="preserve"> zachodzą podstawy wykluczenia z postępowania na podstawie art. …………. ustawy </w:t>
      </w:r>
      <w:proofErr w:type="spellStart"/>
      <w:r w:rsidRPr="002E6A57">
        <w:rPr>
          <w:sz w:val="22"/>
          <w:szCs w:val="22"/>
        </w:rPr>
        <w:t>Pzp</w:t>
      </w:r>
      <w:proofErr w:type="spellEnd"/>
      <w:r w:rsidRPr="002E6A57">
        <w:rPr>
          <w:sz w:val="22"/>
          <w:szCs w:val="22"/>
        </w:rPr>
        <w:t xml:space="preserve"> </w:t>
      </w:r>
      <w:r w:rsidRPr="002E6A57">
        <w:rPr>
          <w:i/>
          <w:sz w:val="22"/>
          <w:szCs w:val="22"/>
        </w:rPr>
        <w:t>(podać mającą zastosowanie podstawę wykluczenia spośród wskazanych powyżej)</w:t>
      </w:r>
      <w:r w:rsidRPr="002E6A57">
        <w:rPr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2E6A57">
        <w:rPr>
          <w:sz w:val="22"/>
          <w:szCs w:val="22"/>
        </w:rPr>
        <w:t>Pzp</w:t>
      </w:r>
      <w:proofErr w:type="spellEnd"/>
      <w:r w:rsidRPr="002E6A57">
        <w:rPr>
          <w:sz w:val="22"/>
          <w:szCs w:val="22"/>
        </w:rPr>
        <w:t xml:space="preserve"> podjęte zostały następujące środki naprawcze: *……………………………………………………………………………………..</w:t>
      </w:r>
    </w:p>
    <w:p w14:paraId="7D62F213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…………………………………………………..</w:t>
      </w:r>
    </w:p>
    <w:p w14:paraId="57EDBD1C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</w:p>
    <w:p w14:paraId="567CBEE6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474B2" w14:textId="77777777" w:rsidR="00F9475A" w:rsidRPr="002E6A57" w:rsidRDefault="00F9475A" w:rsidP="00F9475A">
      <w:pPr>
        <w:pStyle w:val="Akapitzlist"/>
        <w:spacing w:before="120" w:after="120"/>
        <w:rPr>
          <w:b/>
          <w:sz w:val="22"/>
          <w:szCs w:val="22"/>
        </w:rPr>
      </w:pPr>
    </w:p>
    <w:p w14:paraId="47ED7CCC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spełniam/spełniamy warunki udziału w postępowaniu w zakresie w jakim udostępniam zasoby Wykonawcy ……………………………… </w:t>
      </w:r>
      <w:r w:rsidRPr="002E6A57">
        <w:rPr>
          <w:i/>
          <w:sz w:val="22"/>
          <w:szCs w:val="22"/>
        </w:rPr>
        <w:t>(proszę podać nazwę i adres Wykonawcy)</w:t>
      </w:r>
      <w:r w:rsidRPr="002E6A57">
        <w:rPr>
          <w:b/>
          <w:sz w:val="22"/>
          <w:szCs w:val="22"/>
        </w:rPr>
        <w:t xml:space="preserve"> w celu wykazania spełniania warunków udziału w postępowaniu </w:t>
      </w:r>
      <w:r w:rsidRPr="002E6A57">
        <w:rPr>
          <w:i/>
          <w:sz w:val="22"/>
          <w:szCs w:val="22"/>
        </w:rPr>
        <w:t>(proszę podać warunki według SWZ)</w:t>
      </w:r>
      <w:r w:rsidRPr="002E6A57">
        <w:rPr>
          <w:b/>
          <w:sz w:val="22"/>
          <w:szCs w:val="22"/>
        </w:rPr>
        <w:t xml:space="preserve"> ……………………………………………*</w:t>
      </w:r>
    </w:p>
    <w:p w14:paraId="2AB19756" w14:textId="5720FC38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D6A07" w14:textId="32546167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6780CD48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5F15B886" w14:textId="77777777" w:rsidTr="00320B97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3501E58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8F1FB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4358061F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22EFA83C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BB4CD8" w:rsidRPr="00AE3CCA" w14:paraId="56097E89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F54C565" w14:textId="77777777" w:rsidR="00BB4CD8" w:rsidRPr="00AE3CCA" w:rsidRDefault="00BB4CD8" w:rsidP="00BB4CD8">
            <w:pPr>
              <w:spacing w:before="120" w:after="120"/>
              <w:rPr>
                <w:b/>
                <w:sz w:val="22"/>
                <w:szCs w:val="22"/>
              </w:rPr>
            </w:pPr>
            <w:bookmarkStart w:id="3" w:name="_GoBack" w:colFirst="1" w:colLast="1"/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D45BF" w14:textId="140419A6" w:rsidR="00BB4CD8" w:rsidRPr="00BF023E" w:rsidRDefault="00BB4CD8" w:rsidP="00BB4CD8">
            <w:pPr>
              <w:spacing w:before="120" w:after="120"/>
              <w:ind w:left="35"/>
              <w:rPr>
                <w:b/>
                <w:i/>
                <w:sz w:val="22"/>
                <w:szCs w:val="22"/>
                <w:highlight w:val="yellow"/>
              </w:rPr>
            </w:pPr>
            <w:r w:rsidRPr="00542027">
              <w:rPr>
                <w:b/>
                <w:i/>
                <w:sz w:val="22"/>
              </w:rPr>
              <w:t>Przygotowanie i przeprowadzenie usług szkoleniowych dla kadry administracyjnej i zarządzające</w:t>
            </w:r>
            <w:r>
              <w:rPr>
                <w:b/>
                <w:i/>
                <w:sz w:val="22"/>
              </w:rPr>
              <w:t xml:space="preserve">j, </w:t>
            </w:r>
            <w:r w:rsidRPr="00002B92">
              <w:rPr>
                <w:b/>
                <w:i/>
                <w:sz w:val="22"/>
              </w:rPr>
              <w:t>kadry dydaktycznej</w:t>
            </w:r>
            <w:r>
              <w:rPr>
                <w:b/>
                <w:i/>
                <w:sz w:val="22"/>
              </w:rPr>
              <w:t xml:space="preserve"> oraz studentów Akademii Ignatianum w Krakowie – 6 części</w:t>
            </w:r>
          </w:p>
        </w:tc>
      </w:tr>
      <w:tr w:rsidR="00BB4CD8" w:rsidRPr="00AE3CCA" w14:paraId="1BA75F1B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454838EB" w14:textId="77777777" w:rsidR="00BB4CD8" w:rsidRPr="00AE3CCA" w:rsidRDefault="00BB4CD8" w:rsidP="00BB4CD8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7EBC5F77" w14:textId="6EEE423C" w:rsidR="00BB4CD8" w:rsidRPr="00BF023E" w:rsidRDefault="00BB4CD8" w:rsidP="00BB4CD8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>BZP/2023/000028</w:t>
            </w:r>
          </w:p>
        </w:tc>
      </w:tr>
    </w:tbl>
    <w:bookmarkEnd w:id="3"/>
    <w:p w14:paraId="7EF8407C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03D8C9E8" w14:textId="77777777" w:rsidTr="00320B97">
        <w:tc>
          <w:tcPr>
            <w:tcW w:w="2630" w:type="pct"/>
            <w:shd w:val="clear" w:color="auto" w:fill="D9D9D9"/>
          </w:tcPr>
          <w:p w14:paraId="14CEBF4C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D8FF6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67297C67" w14:textId="77777777" w:rsidTr="00320B97">
        <w:tc>
          <w:tcPr>
            <w:tcW w:w="2630" w:type="pct"/>
            <w:shd w:val="clear" w:color="auto" w:fill="D9D9D9"/>
          </w:tcPr>
          <w:p w14:paraId="2EC66E39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D7F493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52617B2D" w14:textId="77777777" w:rsidTr="00320B97">
        <w:trPr>
          <w:trHeight w:val="1310"/>
        </w:trPr>
        <w:tc>
          <w:tcPr>
            <w:tcW w:w="2630" w:type="pct"/>
            <w:shd w:val="clear" w:color="auto" w:fill="D9D9D9"/>
          </w:tcPr>
          <w:p w14:paraId="3D96740E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EF017F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F1938C2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25A3393A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1D73C3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92EC5A7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0BF4039" w14:textId="77777777" w:rsidR="00F9475A" w:rsidRPr="00FF54D9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440F7A23" w14:textId="77777777" w:rsidR="00F9475A" w:rsidRPr="00FF54D9" w:rsidRDefault="00F9475A" w:rsidP="00F9475A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20CD69BC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035E0826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265A1C98" w14:textId="764FB4ED" w:rsidR="00F9475A" w:rsidRDefault="00F9475A" w:rsidP="00BF023E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proofErr w:type="spellStart"/>
      <w:r w:rsidR="00BF023E">
        <w:rPr>
          <w:b/>
          <w:sz w:val="22"/>
        </w:rPr>
        <w:t>Pzp</w:t>
      </w:r>
      <w:proofErr w:type="spellEnd"/>
    </w:p>
    <w:p w14:paraId="6A07B9F3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……………………</w:t>
      </w:r>
    </w:p>
    <w:p w14:paraId="45758B19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działając w imieniu i na rzecz : ……………………………………………………………………………………………………………</w:t>
      </w:r>
    </w:p>
    <w:p w14:paraId="49662688" w14:textId="77777777" w:rsidR="00F9475A" w:rsidRPr="00FF54D9" w:rsidRDefault="00F9475A" w:rsidP="00F9475A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6EE1112F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4B5D39DA" w14:textId="68597714" w:rsidR="00F9475A" w:rsidRDefault="00F9475A" w:rsidP="00F9475A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t xml:space="preserve">Zobowiązuję /zobowiązujemy się udostępnić swoje zasoby Wykonawcy do realizacji </w:t>
      </w:r>
      <w:r w:rsidR="00BF023E">
        <w:rPr>
          <w:sz w:val="22"/>
        </w:rPr>
        <w:t xml:space="preserve">w/w </w:t>
      </w:r>
      <w:r w:rsidRPr="00235189">
        <w:rPr>
          <w:sz w:val="22"/>
        </w:rPr>
        <w:t xml:space="preserve">zamówienia </w:t>
      </w:r>
      <w:r w:rsidRPr="00235189">
        <w:rPr>
          <w:b/>
          <w:sz w:val="22"/>
        </w:rPr>
        <w:t>na usługę społeczną:</w:t>
      </w:r>
    </w:p>
    <w:p w14:paraId="52812AC0" w14:textId="77777777" w:rsidR="00F9475A" w:rsidRPr="00235189" w:rsidRDefault="00F9475A" w:rsidP="00F9475A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4051D753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1EBE613F" w14:textId="77777777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lastRenderedPageBreak/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08A57C6A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1) zakres moich zasobów dostępnych Wykonawcy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FA2AFC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2) 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.………………. </w:t>
      </w:r>
    </w:p>
    <w:p w14:paraId="2F3DFA6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3) 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BCE39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4) 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2474EAD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3461BD54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0527B647" w14:textId="5A7645BB" w:rsidR="00A0452B" w:rsidRDefault="00F9475A" w:rsidP="00E00CE0">
      <w:pPr>
        <w:autoSpaceDE w:val="0"/>
        <w:spacing w:before="120" w:after="120"/>
        <w:rPr>
          <w:b/>
          <w:bCs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sectPr w:rsidR="00A0452B" w:rsidSect="00D45F61">
      <w:headerReference w:type="default" r:id="rId8"/>
      <w:footerReference w:type="default" r:id="rId9"/>
      <w:pgSz w:w="11906" w:h="16838"/>
      <w:pgMar w:top="1134" w:right="1021" w:bottom="1021" w:left="1134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6690" w14:textId="77777777" w:rsidR="00E00CE0" w:rsidRDefault="00E00CE0">
      <w:r>
        <w:separator/>
      </w:r>
    </w:p>
  </w:endnote>
  <w:endnote w:type="continuationSeparator" w:id="0">
    <w:p w14:paraId="56098B4F" w14:textId="77777777" w:rsidR="00E00CE0" w:rsidRDefault="00E0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CDD0" w14:textId="3606E7F9" w:rsidR="00E00CE0" w:rsidRDefault="00E00CE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BB4CD8">
      <w:rPr>
        <w:noProof/>
      </w:rPr>
      <w:t>16</w:t>
    </w:r>
    <w:r>
      <w:rPr>
        <w:noProof/>
      </w:rPr>
      <w:fldChar w:fldCharType="end"/>
    </w:r>
  </w:p>
  <w:p w14:paraId="71435D81" w14:textId="77777777" w:rsidR="00E00CE0" w:rsidRDefault="00E00C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9C27" w14:textId="77777777" w:rsidR="00E00CE0" w:rsidRDefault="00E00CE0">
      <w:r>
        <w:separator/>
      </w:r>
    </w:p>
  </w:footnote>
  <w:footnote w:type="continuationSeparator" w:id="0">
    <w:p w14:paraId="43FD82A5" w14:textId="77777777" w:rsidR="00E00CE0" w:rsidRDefault="00E00CE0">
      <w:r>
        <w:continuationSeparator/>
      </w:r>
    </w:p>
  </w:footnote>
  <w:footnote w:id="1">
    <w:p w14:paraId="0133653D" w14:textId="77777777" w:rsidR="00E00CE0" w:rsidRPr="00C85C86" w:rsidRDefault="00E00CE0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E00CE0" w:rsidRPr="008A0637" w:rsidRDefault="00E00CE0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E00CE0" w:rsidRPr="00AE3CCA" w:rsidRDefault="00E00CE0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AE3CCA">
        <w:rPr>
          <w:i/>
        </w:rPr>
        <w:t>Pzp</w:t>
      </w:r>
      <w:proofErr w:type="spellEnd"/>
      <w:r w:rsidRPr="00AE3CCA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7CD9776C" w14:textId="77777777" w:rsidR="00E00CE0" w:rsidRPr="00FF54D9" w:rsidRDefault="00E00CE0" w:rsidP="00BF023E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FF54D9">
        <w:rPr>
          <w:i/>
        </w:rPr>
        <w:t>Pzp</w:t>
      </w:r>
      <w:proofErr w:type="spellEnd"/>
      <w:r w:rsidRPr="00FF54D9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895C9" w14:textId="77777777" w:rsidR="00BB4CD8" w:rsidRDefault="00BB4CD8" w:rsidP="00BB4CD8">
    <w:pPr>
      <w:pStyle w:val="Nagwek"/>
      <w:pBdr>
        <w:bottom w:val="single" w:sz="12" w:space="1" w:color="auto"/>
      </w:pBdr>
      <w:jc w:val="center"/>
      <w:rPr>
        <w:sz w:val="20"/>
        <w:szCs w:val="20"/>
      </w:rPr>
    </w:pPr>
    <w:r w:rsidRPr="00212617">
      <w:rPr>
        <w:noProof/>
        <w:lang w:eastAsia="pl-PL"/>
      </w:rPr>
      <w:drawing>
        <wp:inline distT="0" distB="0" distL="0" distR="0" wp14:anchorId="49D6D0CC" wp14:editId="5115107A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F4F02" w14:textId="689BD789" w:rsidR="00BB4CD8" w:rsidRDefault="00BB4CD8" w:rsidP="00BB4CD8">
    <w:pPr>
      <w:pStyle w:val="Nagwek"/>
      <w:pBdr>
        <w:bottom w:val="single" w:sz="12" w:space="1" w:color="auto"/>
      </w:pBdr>
      <w:rPr>
        <w:sz w:val="20"/>
        <w:szCs w:val="20"/>
      </w:rPr>
    </w:pPr>
    <w:r w:rsidRPr="00212617">
      <w:rPr>
        <w:sz w:val="20"/>
        <w:szCs w:val="20"/>
      </w:rPr>
      <w:t>Oznaczenie sprawy: BZP/2023/000028</w:t>
    </w:r>
  </w:p>
  <w:p w14:paraId="33AF6801" w14:textId="247BB9B0" w:rsidR="00E00CE0" w:rsidRPr="00BB4CD8" w:rsidRDefault="00E00CE0" w:rsidP="00BB4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0A60301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2C26DB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2EB2B8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1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882F32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3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27502C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5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77418C4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BD405C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9" w15:restartNumberingAfterBreak="0">
    <w:nsid w:val="0E923385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0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0957FB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A030279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6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7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CD6901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9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10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3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4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B226B6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7" w15:restartNumberingAfterBreak="0">
    <w:nsid w:val="5C335ECF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8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7E2228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949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2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5600A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4" w15:restartNumberingAfterBreak="0">
    <w:nsid w:val="79E80E5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0"/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</w:num>
  <w:num w:numId="9">
    <w:abstractNumId w:val="69"/>
  </w:num>
  <w:num w:numId="10">
    <w:abstractNumId w:val="64"/>
  </w:num>
  <w:num w:numId="11">
    <w:abstractNumId w:val="77"/>
  </w:num>
  <w:num w:numId="12">
    <w:abstractNumId w:val="59"/>
  </w:num>
  <w:num w:numId="13">
    <w:abstractNumId w:val="68"/>
  </w:num>
  <w:num w:numId="14">
    <w:abstractNumId w:val="83"/>
  </w:num>
  <w:num w:numId="15">
    <w:abstractNumId w:val="50"/>
  </w:num>
  <w:num w:numId="16">
    <w:abstractNumId w:val="48"/>
  </w:num>
  <w:num w:numId="17">
    <w:abstractNumId w:val="84"/>
  </w:num>
  <w:num w:numId="18">
    <w:abstractNumId w:val="61"/>
  </w:num>
  <w:num w:numId="19">
    <w:abstractNumId w:val="56"/>
  </w:num>
  <w:num w:numId="20">
    <w:abstractNumId w:val="49"/>
  </w:num>
  <w:num w:numId="21">
    <w:abstractNumId w:val="79"/>
  </w:num>
  <w:num w:numId="22">
    <w:abstractNumId w:val="63"/>
  </w:num>
  <w:num w:numId="23">
    <w:abstractNumId w:val="76"/>
  </w:num>
  <w:num w:numId="24">
    <w:abstractNumId w:val="58"/>
  </w:num>
  <w:num w:numId="25">
    <w:abstractNumId w:val="54"/>
  </w:num>
  <w:num w:numId="26">
    <w:abstractNumId w:val="81"/>
  </w:num>
  <w:num w:numId="27">
    <w:abstractNumId w:val="52"/>
  </w:num>
  <w:num w:numId="28">
    <w:abstractNumId w:val="7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769B1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4E30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55ECC"/>
    <w:rsid w:val="00161EF0"/>
    <w:rsid w:val="00165E44"/>
    <w:rsid w:val="00175307"/>
    <w:rsid w:val="00177578"/>
    <w:rsid w:val="0019309E"/>
    <w:rsid w:val="001A2DA7"/>
    <w:rsid w:val="001A3F53"/>
    <w:rsid w:val="001A6426"/>
    <w:rsid w:val="001B2275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5084"/>
    <w:rsid w:val="002E2E2D"/>
    <w:rsid w:val="002F0378"/>
    <w:rsid w:val="002F1FBD"/>
    <w:rsid w:val="0030028A"/>
    <w:rsid w:val="003010C1"/>
    <w:rsid w:val="00302716"/>
    <w:rsid w:val="00304192"/>
    <w:rsid w:val="00312002"/>
    <w:rsid w:val="0031539C"/>
    <w:rsid w:val="003157B8"/>
    <w:rsid w:val="00320B97"/>
    <w:rsid w:val="003402FD"/>
    <w:rsid w:val="0034521C"/>
    <w:rsid w:val="00347958"/>
    <w:rsid w:val="003517C3"/>
    <w:rsid w:val="003535E9"/>
    <w:rsid w:val="00355C9D"/>
    <w:rsid w:val="00360997"/>
    <w:rsid w:val="00363486"/>
    <w:rsid w:val="00371A1F"/>
    <w:rsid w:val="00380004"/>
    <w:rsid w:val="0038019D"/>
    <w:rsid w:val="0038103E"/>
    <w:rsid w:val="00387B18"/>
    <w:rsid w:val="003919DB"/>
    <w:rsid w:val="003A4676"/>
    <w:rsid w:val="003A5C6C"/>
    <w:rsid w:val="003B0463"/>
    <w:rsid w:val="003B75F1"/>
    <w:rsid w:val="003C60D1"/>
    <w:rsid w:val="003D0FC7"/>
    <w:rsid w:val="003D2B3D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611C3"/>
    <w:rsid w:val="00462514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52F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27C9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6F5A94"/>
    <w:rsid w:val="007044CC"/>
    <w:rsid w:val="007054AD"/>
    <w:rsid w:val="0071083F"/>
    <w:rsid w:val="00714DF6"/>
    <w:rsid w:val="00715888"/>
    <w:rsid w:val="0071670E"/>
    <w:rsid w:val="007209AC"/>
    <w:rsid w:val="00723A78"/>
    <w:rsid w:val="00730E78"/>
    <w:rsid w:val="00743806"/>
    <w:rsid w:val="0074780E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3216"/>
    <w:rsid w:val="007976B2"/>
    <w:rsid w:val="007A66CD"/>
    <w:rsid w:val="007A6E89"/>
    <w:rsid w:val="007B28F1"/>
    <w:rsid w:val="007B5287"/>
    <w:rsid w:val="007C1266"/>
    <w:rsid w:val="007C6236"/>
    <w:rsid w:val="007C793D"/>
    <w:rsid w:val="007E05E1"/>
    <w:rsid w:val="007E4DD2"/>
    <w:rsid w:val="007F5417"/>
    <w:rsid w:val="008124F9"/>
    <w:rsid w:val="00815622"/>
    <w:rsid w:val="00827682"/>
    <w:rsid w:val="00832B26"/>
    <w:rsid w:val="008331F0"/>
    <w:rsid w:val="00834318"/>
    <w:rsid w:val="00834A85"/>
    <w:rsid w:val="00835091"/>
    <w:rsid w:val="00840A4A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4A99"/>
    <w:rsid w:val="00876D75"/>
    <w:rsid w:val="008914BE"/>
    <w:rsid w:val="00893C92"/>
    <w:rsid w:val="008950BB"/>
    <w:rsid w:val="008A74AF"/>
    <w:rsid w:val="008C5D8F"/>
    <w:rsid w:val="008D2D3B"/>
    <w:rsid w:val="008D46B0"/>
    <w:rsid w:val="008E2FDD"/>
    <w:rsid w:val="008E3AC4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0C75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0F86"/>
    <w:rsid w:val="00A217F2"/>
    <w:rsid w:val="00A25333"/>
    <w:rsid w:val="00A27653"/>
    <w:rsid w:val="00A27B1C"/>
    <w:rsid w:val="00A34812"/>
    <w:rsid w:val="00A405BF"/>
    <w:rsid w:val="00A532F3"/>
    <w:rsid w:val="00A568A6"/>
    <w:rsid w:val="00A60CC5"/>
    <w:rsid w:val="00A7648B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10B35"/>
    <w:rsid w:val="00B1147D"/>
    <w:rsid w:val="00B13D5C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563D5"/>
    <w:rsid w:val="00B6479A"/>
    <w:rsid w:val="00B7154C"/>
    <w:rsid w:val="00B875A8"/>
    <w:rsid w:val="00B90C50"/>
    <w:rsid w:val="00B96146"/>
    <w:rsid w:val="00BA04DA"/>
    <w:rsid w:val="00BB0896"/>
    <w:rsid w:val="00BB0B1F"/>
    <w:rsid w:val="00BB3E9E"/>
    <w:rsid w:val="00BB4CD8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23E"/>
    <w:rsid w:val="00BF0C21"/>
    <w:rsid w:val="00BF227D"/>
    <w:rsid w:val="00BF4F32"/>
    <w:rsid w:val="00C107C7"/>
    <w:rsid w:val="00C10C38"/>
    <w:rsid w:val="00C15E61"/>
    <w:rsid w:val="00C168ED"/>
    <w:rsid w:val="00C20123"/>
    <w:rsid w:val="00C21FFA"/>
    <w:rsid w:val="00C22BA6"/>
    <w:rsid w:val="00C31182"/>
    <w:rsid w:val="00C33D03"/>
    <w:rsid w:val="00C348BE"/>
    <w:rsid w:val="00C437E7"/>
    <w:rsid w:val="00C44570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B27A4"/>
    <w:rsid w:val="00CC7E4C"/>
    <w:rsid w:val="00CD300A"/>
    <w:rsid w:val="00CE398D"/>
    <w:rsid w:val="00CF1758"/>
    <w:rsid w:val="00CF7CA7"/>
    <w:rsid w:val="00D12803"/>
    <w:rsid w:val="00D13279"/>
    <w:rsid w:val="00D23EC6"/>
    <w:rsid w:val="00D2739F"/>
    <w:rsid w:val="00D335EE"/>
    <w:rsid w:val="00D339D6"/>
    <w:rsid w:val="00D45F61"/>
    <w:rsid w:val="00D50633"/>
    <w:rsid w:val="00D61C83"/>
    <w:rsid w:val="00D75AEE"/>
    <w:rsid w:val="00D77541"/>
    <w:rsid w:val="00D77EAE"/>
    <w:rsid w:val="00D77F46"/>
    <w:rsid w:val="00D81F75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E1D1F"/>
    <w:rsid w:val="00DF1550"/>
    <w:rsid w:val="00DF1B26"/>
    <w:rsid w:val="00DF1EF6"/>
    <w:rsid w:val="00DF2CAE"/>
    <w:rsid w:val="00E00CE0"/>
    <w:rsid w:val="00E0507F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86ED5"/>
    <w:rsid w:val="00E96814"/>
    <w:rsid w:val="00EA6599"/>
    <w:rsid w:val="00EA6635"/>
    <w:rsid w:val="00EA7212"/>
    <w:rsid w:val="00EA7897"/>
    <w:rsid w:val="00EB09F6"/>
    <w:rsid w:val="00EB1D6C"/>
    <w:rsid w:val="00EB7AC4"/>
    <w:rsid w:val="00EC1B22"/>
    <w:rsid w:val="00EC3847"/>
    <w:rsid w:val="00EC3C53"/>
    <w:rsid w:val="00EC5708"/>
    <w:rsid w:val="00EC60E3"/>
    <w:rsid w:val="00EC6898"/>
    <w:rsid w:val="00ED42BB"/>
    <w:rsid w:val="00ED663B"/>
    <w:rsid w:val="00EE339A"/>
    <w:rsid w:val="00EE535B"/>
    <w:rsid w:val="00EE683F"/>
    <w:rsid w:val="00EF0180"/>
    <w:rsid w:val="00EF7FBA"/>
    <w:rsid w:val="00F040FD"/>
    <w:rsid w:val="00F11892"/>
    <w:rsid w:val="00F1564D"/>
    <w:rsid w:val="00F210D2"/>
    <w:rsid w:val="00F257C8"/>
    <w:rsid w:val="00F30552"/>
    <w:rsid w:val="00F33E9B"/>
    <w:rsid w:val="00F3662C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475A"/>
    <w:rsid w:val="00F953DF"/>
    <w:rsid w:val="00FB5C76"/>
    <w:rsid w:val="00FC57AD"/>
    <w:rsid w:val="00FD51A5"/>
    <w:rsid w:val="00FD7E0F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uiPriority w:val="59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BFB07-C058-4CE6-A911-4847A250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7</Pages>
  <Words>4040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9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20</cp:revision>
  <cp:lastPrinted>2020-01-03T12:35:00Z</cp:lastPrinted>
  <dcterms:created xsi:type="dcterms:W3CDTF">2023-02-07T12:50:00Z</dcterms:created>
  <dcterms:modified xsi:type="dcterms:W3CDTF">2023-09-19T13:41:00Z</dcterms:modified>
</cp:coreProperties>
</file>